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FFE" w:rsidRPr="00A169DC" w:rsidRDefault="000C668C" w:rsidP="00A169DC">
      <w:pPr>
        <w:pStyle w:val="ae"/>
        <w:rPr>
          <w:sz w:val="32"/>
          <w:szCs w:val="32"/>
        </w:rPr>
      </w:pPr>
      <w:r w:rsidRPr="00A169DC">
        <w:rPr>
          <w:sz w:val="32"/>
          <w:szCs w:val="32"/>
        </w:rPr>
        <w:t>Инструкция</w:t>
      </w:r>
      <w:r w:rsidR="00D72FFE" w:rsidRPr="00A169DC">
        <w:rPr>
          <w:sz w:val="32"/>
          <w:szCs w:val="32"/>
        </w:rPr>
        <w:t xml:space="preserve"> к составлению </w:t>
      </w:r>
      <w:r w:rsidRPr="00A169DC">
        <w:rPr>
          <w:sz w:val="32"/>
          <w:szCs w:val="32"/>
        </w:rPr>
        <w:t>С</w:t>
      </w:r>
      <w:r w:rsidR="00D72FFE" w:rsidRPr="00A169DC">
        <w:rPr>
          <w:sz w:val="32"/>
          <w:szCs w:val="32"/>
        </w:rPr>
        <w:t>писка участников мероприятия</w:t>
      </w:r>
    </w:p>
    <w:p w:rsidR="00D72FFE" w:rsidRDefault="00A169DC" w:rsidP="00D72FFE">
      <w:pPr>
        <w:rPr>
          <w:b/>
          <w:bCs/>
        </w:rPr>
      </w:pPr>
      <w:r>
        <w:rPr>
          <w:b/>
          <w:bCs/>
        </w:rPr>
        <w:t>Т</w:t>
      </w:r>
      <w:r w:rsidRPr="00F77460">
        <w:rPr>
          <w:b/>
          <w:bCs/>
        </w:rPr>
        <w:t>РЕБОВАНИЯ</w:t>
      </w:r>
      <w:r>
        <w:rPr>
          <w:b/>
          <w:bCs/>
        </w:rPr>
        <w:t xml:space="preserve"> К СОСТАВЛЕНИЮ</w:t>
      </w:r>
    </w:p>
    <w:p w:rsidR="00A169DC" w:rsidRPr="00A169DC" w:rsidRDefault="00A169DC" w:rsidP="00A169DC">
      <w:pPr>
        <w:jc w:val="both"/>
        <w:rPr>
          <w:b/>
          <w:bCs/>
          <w:sz w:val="20"/>
          <w:szCs w:val="20"/>
        </w:rPr>
      </w:pPr>
      <w:r w:rsidRPr="00A169DC">
        <w:rPr>
          <w:b/>
          <w:bCs/>
          <w:sz w:val="20"/>
          <w:szCs w:val="20"/>
        </w:rPr>
        <w:t>1. Общие</w:t>
      </w:r>
    </w:p>
    <w:p w:rsidR="00D72FFE" w:rsidRPr="00A169DC" w:rsidRDefault="00BD2C75" w:rsidP="00D72FFE">
      <w:pPr>
        <w:rPr>
          <w:bCs/>
          <w:sz w:val="20"/>
          <w:szCs w:val="20"/>
        </w:rPr>
      </w:pPr>
      <w:r w:rsidRPr="00A169DC">
        <w:rPr>
          <w:bCs/>
          <w:sz w:val="20"/>
          <w:szCs w:val="20"/>
        </w:rPr>
        <w:t xml:space="preserve">1.1. </w:t>
      </w:r>
      <w:r w:rsidR="00D72FFE" w:rsidRPr="00A169DC">
        <w:rPr>
          <w:bCs/>
          <w:sz w:val="20"/>
          <w:szCs w:val="20"/>
        </w:rPr>
        <w:t xml:space="preserve">Список участников мероприятия формируется из </w:t>
      </w:r>
      <w:r w:rsidR="005B5F3C" w:rsidRPr="00A169DC">
        <w:rPr>
          <w:bCs/>
          <w:sz w:val="20"/>
          <w:szCs w:val="20"/>
        </w:rPr>
        <w:t>трех</w:t>
      </w:r>
      <w:r w:rsidR="00D72FFE" w:rsidRPr="00A169DC">
        <w:rPr>
          <w:bCs/>
          <w:sz w:val="20"/>
          <w:szCs w:val="20"/>
        </w:rPr>
        <w:t xml:space="preserve"> разделов:</w:t>
      </w:r>
    </w:p>
    <w:p w:rsidR="00D72FFE" w:rsidRPr="00A169DC" w:rsidRDefault="00D72FFE" w:rsidP="00D72FFE">
      <w:pPr>
        <w:ind w:left="705"/>
        <w:rPr>
          <w:bCs/>
          <w:sz w:val="20"/>
          <w:szCs w:val="20"/>
        </w:rPr>
      </w:pPr>
      <w:r w:rsidRPr="00A169DC">
        <w:rPr>
          <w:bCs/>
          <w:sz w:val="20"/>
          <w:szCs w:val="20"/>
        </w:rPr>
        <w:t>1 раздел - Титульный лист (</w:t>
      </w:r>
      <w:r w:rsidR="007B6696">
        <w:rPr>
          <w:bCs/>
          <w:sz w:val="20"/>
          <w:szCs w:val="20"/>
        </w:rPr>
        <w:t>См. образец заполнения - ниже</w:t>
      </w:r>
      <w:r w:rsidRPr="00A169DC">
        <w:rPr>
          <w:bCs/>
          <w:sz w:val="20"/>
          <w:szCs w:val="20"/>
        </w:rPr>
        <w:t>);</w:t>
      </w:r>
    </w:p>
    <w:p w:rsidR="00D72FFE" w:rsidRPr="00A169DC" w:rsidRDefault="00D72FFE" w:rsidP="00D72FFE">
      <w:pPr>
        <w:rPr>
          <w:bCs/>
          <w:sz w:val="20"/>
          <w:szCs w:val="20"/>
        </w:rPr>
      </w:pPr>
      <w:r w:rsidRPr="00A169DC">
        <w:rPr>
          <w:bCs/>
          <w:sz w:val="20"/>
          <w:szCs w:val="20"/>
        </w:rPr>
        <w:tab/>
        <w:t>2 раздел - Список выпускников (см. п.2);</w:t>
      </w:r>
    </w:p>
    <w:p w:rsidR="00D72FFE" w:rsidRPr="00A169DC" w:rsidRDefault="00D72FFE" w:rsidP="00D72FFE">
      <w:pPr>
        <w:rPr>
          <w:bCs/>
          <w:sz w:val="20"/>
          <w:szCs w:val="20"/>
        </w:rPr>
      </w:pPr>
      <w:r w:rsidRPr="00A169DC">
        <w:rPr>
          <w:bCs/>
          <w:sz w:val="20"/>
          <w:szCs w:val="20"/>
        </w:rPr>
        <w:tab/>
        <w:t>3 раздел - Список сопровождающих (см. п.3);</w:t>
      </w:r>
    </w:p>
    <w:p w:rsidR="007F17AD" w:rsidRPr="00A169DC" w:rsidRDefault="00D72FFE" w:rsidP="007F17AD">
      <w:pPr>
        <w:rPr>
          <w:bCs/>
          <w:sz w:val="20"/>
          <w:szCs w:val="20"/>
        </w:rPr>
      </w:pPr>
      <w:r w:rsidRPr="00A169DC">
        <w:rPr>
          <w:bCs/>
          <w:sz w:val="20"/>
          <w:szCs w:val="20"/>
        </w:rPr>
        <w:t>Каждый новый раздел начинается с новой страницы</w:t>
      </w:r>
      <w:r w:rsidR="007F17AD" w:rsidRPr="00A169DC">
        <w:rPr>
          <w:bCs/>
          <w:sz w:val="20"/>
          <w:szCs w:val="20"/>
        </w:rPr>
        <w:t>.</w:t>
      </w:r>
    </w:p>
    <w:p w:rsidR="00D7508D" w:rsidRDefault="00BD2C75" w:rsidP="00247631">
      <w:pPr>
        <w:rPr>
          <w:bCs/>
          <w:sz w:val="20"/>
          <w:szCs w:val="20"/>
        </w:rPr>
      </w:pPr>
      <w:r w:rsidRPr="00A169DC">
        <w:rPr>
          <w:bCs/>
          <w:sz w:val="20"/>
          <w:szCs w:val="20"/>
        </w:rPr>
        <w:t xml:space="preserve">1.2. Каждая страница списка должна быть </w:t>
      </w:r>
      <w:r w:rsidR="00D7508D">
        <w:rPr>
          <w:bCs/>
          <w:sz w:val="20"/>
          <w:szCs w:val="20"/>
        </w:rPr>
        <w:t>подписана тем</w:t>
      </w:r>
      <w:r w:rsidR="00FE76AC">
        <w:rPr>
          <w:bCs/>
          <w:sz w:val="20"/>
          <w:szCs w:val="20"/>
        </w:rPr>
        <w:t>, с кем заключен договор</w:t>
      </w:r>
    </w:p>
    <w:p w:rsidR="00A169DC" w:rsidRPr="00A169DC" w:rsidRDefault="00D7508D" w:rsidP="002476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.3. К</w:t>
      </w:r>
      <w:r w:rsidR="00FE76AC">
        <w:rPr>
          <w:bCs/>
          <w:sz w:val="20"/>
          <w:szCs w:val="20"/>
        </w:rPr>
        <w:t xml:space="preserve"> списку прилагаются</w:t>
      </w:r>
      <w:r w:rsidR="00BD2C75" w:rsidRPr="00A169DC">
        <w:rPr>
          <w:bCs/>
          <w:sz w:val="20"/>
          <w:szCs w:val="20"/>
        </w:rPr>
        <w:t xml:space="preserve"> </w:t>
      </w:r>
      <w:r w:rsidR="00FE76AC" w:rsidRPr="00A169DC">
        <w:rPr>
          <w:bCs/>
          <w:sz w:val="20"/>
          <w:szCs w:val="20"/>
        </w:rPr>
        <w:t>согласи</w:t>
      </w:r>
      <w:r w:rsidR="00FE76AC">
        <w:rPr>
          <w:bCs/>
          <w:sz w:val="20"/>
          <w:szCs w:val="20"/>
        </w:rPr>
        <w:t xml:space="preserve">я </w:t>
      </w:r>
      <w:r w:rsidR="00FE76AC" w:rsidRPr="00A169DC">
        <w:rPr>
          <w:bCs/>
          <w:sz w:val="20"/>
          <w:szCs w:val="20"/>
        </w:rPr>
        <w:t>(см. образец)</w:t>
      </w:r>
      <w:r w:rsidR="00FE76AC">
        <w:rPr>
          <w:bCs/>
          <w:sz w:val="20"/>
          <w:szCs w:val="20"/>
        </w:rPr>
        <w:t xml:space="preserve"> от</w:t>
      </w:r>
      <w:r w:rsidR="00B03C10">
        <w:rPr>
          <w:bCs/>
          <w:sz w:val="20"/>
          <w:szCs w:val="20"/>
        </w:rPr>
        <w:t xml:space="preserve"> </w:t>
      </w:r>
      <w:r w:rsidR="00B03C10" w:rsidRPr="00A169DC">
        <w:rPr>
          <w:bCs/>
          <w:sz w:val="20"/>
          <w:szCs w:val="20"/>
        </w:rPr>
        <w:t>од</w:t>
      </w:r>
      <w:r w:rsidR="00B03C10">
        <w:rPr>
          <w:bCs/>
          <w:sz w:val="20"/>
          <w:szCs w:val="20"/>
        </w:rPr>
        <w:t>н</w:t>
      </w:r>
      <w:r w:rsidR="00FE76AC">
        <w:rPr>
          <w:bCs/>
          <w:sz w:val="20"/>
          <w:szCs w:val="20"/>
        </w:rPr>
        <w:t>ого</w:t>
      </w:r>
      <w:r w:rsidR="00B03C10" w:rsidRPr="00A169DC">
        <w:rPr>
          <w:bCs/>
          <w:sz w:val="20"/>
          <w:szCs w:val="20"/>
        </w:rPr>
        <w:t xml:space="preserve"> из родителей </w:t>
      </w:r>
      <w:r w:rsidR="00B03C10">
        <w:rPr>
          <w:bCs/>
          <w:sz w:val="20"/>
          <w:szCs w:val="20"/>
        </w:rPr>
        <w:t xml:space="preserve">каждого </w:t>
      </w:r>
      <w:r w:rsidR="00BD2C75" w:rsidRPr="00A169DC">
        <w:rPr>
          <w:bCs/>
          <w:sz w:val="20"/>
          <w:szCs w:val="20"/>
        </w:rPr>
        <w:t>несовершеннолетн</w:t>
      </w:r>
      <w:r w:rsidR="00B03C10">
        <w:rPr>
          <w:bCs/>
          <w:sz w:val="20"/>
          <w:szCs w:val="20"/>
        </w:rPr>
        <w:t>его</w:t>
      </w:r>
      <w:r w:rsidR="00BD2C75" w:rsidRPr="00A169DC">
        <w:rPr>
          <w:bCs/>
          <w:sz w:val="20"/>
          <w:szCs w:val="20"/>
        </w:rPr>
        <w:t xml:space="preserve"> выпускник</w:t>
      </w:r>
      <w:r w:rsidR="00B03C10">
        <w:rPr>
          <w:bCs/>
          <w:sz w:val="20"/>
          <w:szCs w:val="20"/>
        </w:rPr>
        <w:t>а</w:t>
      </w:r>
      <w:r w:rsidR="00BD2C75" w:rsidRPr="00A169DC">
        <w:rPr>
          <w:bCs/>
          <w:sz w:val="20"/>
          <w:szCs w:val="20"/>
        </w:rPr>
        <w:t xml:space="preserve"> (меньше 18 лет на день выпускного)</w:t>
      </w:r>
      <w:r w:rsidR="00B03C10">
        <w:rPr>
          <w:bCs/>
          <w:sz w:val="20"/>
          <w:szCs w:val="20"/>
        </w:rPr>
        <w:t xml:space="preserve">. Согласие </w:t>
      </w:r>
      <w:r w:rsidR="00A169DC" w:rsidRPr="00A169DC">
        <w:rPr>
          <w:bCs/>
          <w:sz w:val="20"/>
          <w:szCs w:val="20"/>
        </w:rPr>
        <w:t>нотариально не заверяется</w:t>
      </w:r>
      <w:r w:rsidR="00B03C10">
        <w:rPr>
          <w:bCs/>
          <w:sz w:val="20"/>
          <w:szCs w:val="20"/>
        </w:rPr>
        <w:t>.</w:t>
      </w:r>
    </w:p>
    <w:p w:rsidR="00A169DC" w:rsidRPr="00A169DC" w:rsidRDefault="00A169DC" w:rsidP="00A169DC">
      <w:pPr>
        <w:rPr>
          <w:b/>
          <w:bCs/>
          <w:sz w:val="20"/>
          <w:szCs w:val="20"/>
        </w:rPr>
      </w:pPr>
      <w:r w:rsidRPr="00A169DC">
        <w:rPr>
          <w:bCs/>
          <w:sz w:val="20"/>
          <w:szCs w:val="20"/>
        </w:rPr>
        <w:t>Для совершеннолетних выпускников согласие делать не нужно.</w:t>
      </w:r>
    </w:p>
    <w:p w:rsidR="00BD2C75" w:rsidRPr="00A169DC" w:rsidRDefault="00BD2C75" w:rsidP="00D72FFE">
      <w:pPr>
        <w:rPr>
          <w:sz w:val="20"/>
          <w:szCs w:val="20"/>
        </w:rPr>
      </w:pPr>
      <w:r w:rsidRPr="00A169DC">
        <w:rPr>
          <w:bCs/>
          <w:sz w:val="20"/>
          <w:szCs w:val="20"/>
        </w:rPr>
        <w:t xml:space="preserve">1.4. </w:t>
      </w:r>
      <w:r w:rsidRPr="00A169DC">
        <w:rPr>
          <w:sz w:val="20"/>
          <w:szCs w:val="20"/>
        </w:rPr>
        <w:t>Оригин</w:t>
      </w:r>
      <w:r w:rsidR="002F577B">
        <w:rPr>
          <w:sz w:val="20"/>
          <w:szCs w:val="20"/>
        </w:rPr>
        <w:t>ал списка необходимо привезти на Мероприятие.</w:t>
      </w:r>
    </w:p>
    <w:p w:rsidR="00BD2C75" w:rsidRPr="00A169DC" w:rsidRDefault="00BD2C75" w:rsidP="00D72FFE">
      <w:pPr>
        <w:rPr>
          <w:bCs/>
          <w:sz w:val="20"/>
          <w:szCs w:val="20"/>
        </w:rPr>
      </w:pPr>
      <w:r w:rsidRPr="00A169DC">
        <w:rPr>
          <w:sz w:val="20"/>
          <w:szCs w:val="20"/>
        </w:rPr>
        <w:t>1.5. Принимается только полный комплект всех необходимых документов! Документы по частям не принимаются!</w:t>
      </w:r>
    </w:p>
    <w:p w:rsidR="00BD2C75" w:rsidRPr="00A169DC" w:rsidRDefault="00BD2C75" w:rsidP="00D72FFE">
      <w:pPr>
        <w:rPr>
          <w:bCs/>
          <w:sz w:val="20"/>
          <w:szCs w:val="20"/>
        </w:rPr>
      </w:pPr>
    </w:p>
    <w:p w:rsidR="00D72FFE" w:rsidRPr="00A169DC" w:rsidRDefault="00D72FFE" w:rsidP="00D72FFE">
      <w:pPr>
        <w:rPr>
          <w:b/>
          <w:bCs/>
          <w:sz w:val="20"/>
          <w:szCs w:val="20"/>
        </w:rPr>
      </w:pPr>
      <w:r w:rsidRPr="00A169DC">
        <w:rPr>
          <w:b/>
          <w:bCs/>
          <w:sz w:val="20"/>
          <w:szCs w:val="20"/>
        </w:rPr>
        <w:t>2. Требования к списку выпускников:</w:t>
      </w:r>
    </w:p>
    <w:p w:rsidR="00D72FFE" w:rsidRPr="00A169DC" w:rsidRDefault="00D72FFE" w:rsidP="00D72FFE">
      <w:pPr>
        <w:rPr>
          <w:sz w:val="20"/>
          <w:szCs w:val="20"/>
        </w:rPr>
      </w:pPr>
      <w:r w:rsidRPr="00A169DC">
        <w:rPr>
          <w:sz w:val="20"/>
          <w:szCs w:val="20"/>
        </w:rPr>
        <w:t xml:space="preserve">Список выпускников должен включать: </w:t>
      </w:r>
    </w:p>
    <w:p w:rsidR="00D72FFE" w:rsidRPr="00A169DC" w:rsidRDefault="00F569F1" w:rsidP="00D72FFE"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 w:rsidRPr="00A169DC">
        <w:rPr>
          <w:sz w:val="20"/>
          <w:szCs w:val="20"/>
        </w:rPr>
        <w:t>И</w:t>
      </w:r>
      <w:r w:rsidR="00D72FFE" w:rsidRPr="00A169DC">
        <w:rPr>
          <w:sz w:val="20"/>
          <w:szCs w:val="20"/>
        </w:rPr>
        <w:t xml:space="preserve">мя, </w:t>
      </w:r>
    </w:p>
    <w:p w:rsidR="00D72FFE" w:rsidRPr="00A169DC" w:rsidRDefault="00F569F1" w:rsidP="00D72FFE"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 w:rsidRPr="00A169DC">
        <w:rPr>
          <w:sz w:val="20"/>
          <w:szCs w:val="20"/>
        </w:rPr>
        <w:t>Ф</w:t>
      </w:r>
      <w:r w:rsidR="00D72FFE" w:rsidRPr="00A169DC">
        <w:rPr>
          <w:sz w:val="20"/>
          <w:szCs w:val="20"/>
        </w:rPr>
        <w:t xml:space="preserve">амилию, </w:t>
      </w:r>
    </w:p>
    <w:p w:rsidR="00D72FFE" w:rsidRPr="00A169DC" w:rsidRDefault="00D72FFE" w:rsidP="00D72FFE"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 w:rsidRPr="00A169DC">
        <w:rPr>
          <w:sz w:val="20"/>
          <w:szCs w:val="20"/>
        </w:rPr>
        <w:t>Возраст (полных лет</w:t>
      </w:r>
      <w:r w:rsidR="00F53CF2" w:rsidRPr="00A169DC">
        <w:rPr>
          <w:sz w:val="20"/>
          <w:szCs w:val="20"/>
        </w:rPr>
        <w:t xml:space="preserve"> на момент выпускного</w:t>
      </w:r>
      <w:r w:rsidRPr="00A169DC">
        <w:rPr>
          <w:sz w:val="20"/>
          <w:szCs w:val="20"/>
        </w:rPr>
        <w:t>)</w:t>
      </w:r>
    </w:p>
    <w:p w:rsidR="00D72FFE" w:rsidRPr="00A169DC" w:rsidRDefault="00D72FFE" w:rsidP="00D72FFE"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 w:rsidRPr="00A169DC">
        <w:rPr>
          <w:sz w:val="20"/>
          <w:szCs w:val="20"/>
        </w:rPr>
        <w:t>Мобильный телефон выпускника;</w:t>
      </w:r>
    </w:p>
    <w:p w:rsidR="00D72FFE" w:rsidRPr="00A169DC" w:rsidRDefault="00F569F1" w:rsidP="00D72FFE"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 w:rsidRPr="00A169DC">
        <w:rPr>
          <w:sz w:val="20"/>
          <w:szCs w:val="20"/>
        </w:rPr>
        <w:t>К</w:t>
      </w:r>
      <w:r w:rsidR="00D72FFE" w:rsidRPr="00A169DC">
        <w:rPr>
          <w:sz w:val="20"/>
          <w:szCs w:val="20"/>
        </w:rPr>
        <w:t>онтактный (домашний или мобильный) телефон родителей (для оперативной связи во время мероприятия в случае необходимости).</w:t>
      </w:r>
    </w:p>
    <w:p w:rsidR="00D72FFE" w:rsidRDefault="00D72FFE" w:rsidP="00D72FFE">
      <w:pPr>
        <w:rPr>
          <w:sz w:val="20"/>
          <w:szCs w:val="20"/>
        </w:rPr>
      </w:pPr>
      <w:r w:rsidRPr="00A169DC">
        <w:rPr>
          <w:sz w:val="20"/>
          <w:szCs w:val="20"/>
        </w:rPr>
        <w:t>Список выпускников должен быть пронумерован, составлен отдельно по каждому классу в алфавитном порядке.</w:t>
      </w:r>
    </w:p>
    <w:p w:rsidR="00D72FFE" w:rsidRPr="00A169DC" w:rsidRDefault="00D72FFE" w:rsidP="00D72FFE">
      <w:pPr>
        <w:rPr>
          <w:b/>
          <w:bCs/>
          <w:sz w:val="20"/>
          <w:szCs w:val="20"/>
        </w:rPr>
      </w:pPr>
    </w:p>
    <w:p w:rsidR="00D72FFE" w:rsidRPr="00A169DC" w:rsidRDefault="00D72FFE" w:rsidP="00D72FFE">
      <w:pPr>
        <w:rPr>
          <w:b/>
          <w:bCs/>
          <w:sz w:val="20"/>
          <w:szCs w:val="20"/>
        </w:rPr>
      </w:pPr>
      <w:r w:rsidRPr="00A169DC">
        <w:rPr>
          <w:b/>
          <w:bCs/>
          <w:sz w:val="20"/>
          <w:szCs w:val="20"/>
        </w:rPr>
        <w:t>3. Требования к списку сопровождающих:</w:t>
      </w:r>
    </w:p>
    <w:p w:rsidR="000427B9" w:rsidRPr="00A169DC" w:rsidRDefault="000427B9" w:rsidP="007F21B6">
      <w:pPr>
        <w:rPr>
          <w:sz w:val="20"/>
          <w:szCs w:val="20"/>
        </w:rPr>
      </w:pPr>
      <w:r w:rsidRPr="00A169DC">
        <w:rPr>
          <w:sz w:val="20"/>
          <w:szCs w:val="20"/>
        </w:rPr>
        <w:t xml:space="preserve">Указать </w:t>
      </w:r>
      <w:r w:rsidR="00E541C3">
        <w:rPr>
          <w:sz w:val="20"/>
          <w:szCs w:val="20"/>
        </w:rPr>
        <w:t>абсолютно всех гостей мероприятия, которые не являются выпускниками (педагогов, родственников, друзей, фотографов и т.п.)</w:t>
      </w:r>
    </w:p>
    <w:p w:rsidR="007F21B6" w:rsidRPr="00A169DC" w:rsidRDefault="00D72FFE" w:rsidP="007F21B6">
      <w:pPr>
        <w:rPr>
          <w:sz w:val="20"/>
          <w:szCs w:val="20"/>
        </w:rPr>
      </w:pPr>
      <w:r w:rsidRPr="00A169DC">
        <w:rPr>
          <w:sz w:val="20"/>
          <w:szCs w:val="20"/>
        </w:rPr>
        <w:t xml:space="preserve">Список сопровождающих должен включать: </w:t>
      </w:r>
    </w:p>
    <w:p w:rsidR="007F21B6" w:rsidRPr="00A169DC" w:rsidRDefault="00D72FFE" w:rsidP="00D72FFE"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 w:rsidRPr="00A169DC">
        <w:rPr>
          <w:sz w:val="20"/>
          <w:szCs w:val="20"/>
        </w:rPr>
        <w:t xml:space="preserve">Ф.И.О. </w:t>
      </w:r>
    </w:p>
    <w:p w:rsidR="007F21B6" w:rsidRPr="00A169DC" w:rsidRDefault="007F21B6" w:rsidP="00D72FFE"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 w:rsidRPr="00A169DC">
        <w:rPr>
          <w:sz w:val="20"/>
          <w:szCs w:val="20"/>
        </w:rPr>
        <w:t>сотовый телефон</w:t>
      </w:r>
    </w:p>
    <w:p w:rsidR="00A141CF" w:rsidRPr="00A169DC" w:rsidRDefault="00A141CF" w:rsidP="00D72FFE">
      <w:pPr>
        <w:rPr>
          <w:sz w:val="20"/>
          <w:szCs w:val="20"/>
        </w:rPr>
      </w:pPr>
    </w:p>
    <w:p w:rsidR="007F17AD" w:rsidRPr="00A169DC" w:rsidRDefault="00D72FFE" w:rsidP="00D72FFE">
      <w:pPr>
        <w:rPr>
          <w:b/>
          <w:bCs/>
          <w:sz w:val="20"/>
          <w:szCs w:val="20"/>
        </w:rPr>
      </w:pPr>
      <w:r w:rsidRPr="00A169DC">
        <w:rPr>
          <w:b/>
          <w:bCs/>
          <w:sz w:val="20"/>
          <w:szCs w:val="20"/>
        </w:rPr>
        <w:t>4. Требования к списку автотранспорта</w:t>
      </w:r>
      <w:r w:rsidR="005B5F3C" w:rsidRPr="00A169DC">
        <w:rPr>
          <w:b/>
          <w:bCs/>
          <w:sz w:val="20"/>
          <w:szCs w:val="20"/>
        </w:rPr>
        <w:t xml:space="preserve"> (указывается на титульном листе)</w:t>
      </w:r>
      <w:r w:rsidRPr="00A169DC">
        <w:rPr>
          <w:b/>
          <w:bCs/>
          <w:sz w:val="20"/>
          <w:szCs w:val="20"/>
        </w:rPr>
        <w:t>:</w:t>
      </w:r>
    </w:p>
    <w:p w:rsidR="00D72FFE" w:rsidRPr="00A169DC" w:rsidRDefault="00D72FFE" w:rsidP="00D72FFE">
      <w:pPr>
        <w:rPr>
          <w:sz w:val="20"/>
          <w:szCs w:val="20"/>
        </w:rPr>
      </w:pPr>
      <w:r w:rsidRPr="00A169DC">
        <w:rPr>
          <w:sz w:val="20"/>
          <w:szCs w:val="20"/>
        </w:rPr>
        <w:t>Список автотранспорта (легковые автомобили, микроавтобусы, автобусы и т. д.) должен включать:</w:t>
      </w:r>
    </w:p>
    <w:p w:rsidR="00D72FFE" w:rsidRPr="00A169DC" w:rsidRDefault="00513487" w:rsidP="00D72FFE"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 w:rsidRPr="00A169DC">
        <w:rPr>
          <w:sz w:val="20"/>
          <w:szCs w:val="20"/>
        </w:rPr>
        <w:t>К</w:t>
      </w:r>
      <w:r w:rsidR="00D72FFE" w:rsidRPr="00A169DC">
        <w:rPr>
          <w:sz w:val="20"/>
          <w:szCs w:val="20"/>
        </w:rPr>
        <w:t>оличество</w:t>
      </w:r>
      <w:r w:rsidRPr="00A169DC">
        <w:rPr>
          <w:sz w:val="20"/>
          <w:szCs w:val="20"/>
        </w:rPr>
        <w:t xml:space="preserve"> транспортных средств</w:t>
      </w:r>
      <w:r w:rsidR="00D72FFE" w:rsidRPr="00A169DC">
        <w:rPr>
          <w:sz w:val="20"/>
          <w:szCs w:val="20"/>
        </w:rPr>
        <w:t xml:space="preserve">, </w:t>
      </w:r>
    </w:p>
    <w:p w:rsidR="00D72FFE" w:rsidRPr="00A169DC" w:rsidRDefault="000C668C" w:rsidP="00F569F1"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 w:rsidRPr="00A169DC">
        <w:rPr>
          <w:sz w:val="20"/>
          <w:szCs w:val="20"/>
        </w:rPr>
        <w:t>на сколько мест рассчитан каждый</w:t>
      </w:r>
      <w:r w:rsidR="00F569F1" w:rsidRPr="00A169DC">
        <w:rPr>
          <w:sz w:val="20"/>
          <w:szCs w:val="20"/>
        </w:rPr>
        <w:t>.</w:t>
      </w:r>
    </w:p>
    <w:p w:rsidR="00D72FFE" w:rsidRPr="00A169DC" w:rsidRDefault="00D72FFE" w:rsidP="00D72FFE">
      <w:pPr>
        <w:rPr>
          <w:sz w:val="20"/>
          <w:szCs w:val="20"/>
        </w:rPr>
      </w:pPr>
      <w:r w:rsidRPr="00A169DC">
        <w:rPr>
          <w:sz w:val="20"/>
          <w:szCs w:val="20"/>
        </w:rPr>
        <w:t>Номера автомобилей указывать не нужно!</w:t>
      </w:r>
    </w:p>
    <w:p w:rsidR="00A169DC" w:rsidRPr="00A169DC" w:rsidRDefault="00A169DC" w:rsidP="00A169DC">
      <w:pPr>
        <w:rPr>
          <w:b/>
          <w:sz w:val="20"/>
          <w:szCs w:val="20"/>
        </w:rPr>
      </w:pPr>
    </w:p>
    <w:p w:rsidR="00A30341" w:rsidRPr="00A169DC" w:rsidRDefault="00A30341" w:rsidP="00D72FFE">
      <w:pPr>
        <w:rPr>
          <w:sz w:val="20"/>
          <w:szCs w:val="20"/>
        </w:rPr>
      </w:pPr>
    </w:p>
    <w:p w:rsidR="00A169DC" w:rsidRDefault="00A169DC" w:rsidP="00A169DC">
      <w:pPr>
        <w:rPr>
          <w:b/>
          <w:bCs/>
        </w:rPr>
      </w:pPr>
      <w:r>
        <w:rPr>
          <w:b/>
          <w:bCs/>
        </w:rPr>
        <w:t>Т</w:t>
      </w:r>
      <w:r w:rsidRPr="00F77460">
        <w:rPr>
          <w:b/>
          <w:bCs/>
        </w:rPr>
        <w:t>РЕБОВАНИЯ</w:t>
      </w:r>
      <w:r>
        <w:rPr>
          <w:b/>
          <w:bCs/>
        </w:rPr>
        <w:t xml:space="preserve"> К ПОДАЧЕ</w:t>
      </w:r>
    </w:p>
    <w:p w:rsidR="00A169DC" w:rsidRPr="00A169DC" w:rsidRDefault="00A169DC" w:rsidP="00A169DC"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 w:rsidRPr="00A169DC">
        <w:rPr>
          <w:bCs/>
          <w:sz w:val="20"/>
          <w:szCs w:val="20"/>
        </w:rPr>
        <w:t>весь список формируется в общую папку</w:t>
      </w:r>
    </w:p>
    <w:p w:rsidR="00A169DC" w:rsidRPr="00A169DC" w:rsidRDefault="00A169DC" w:rsidP="00A169DC">
      <w:pPr>
        <w:numPr>
          <w:ilvl w:val="0"/>
          <w:numId w:val="1"/>
        </w:numPr>
        <w:tabs>
          <w:tab w:val="left" w:pos="720"/>
        </w:tabs>
        <w:rPr>
          <w:bCs/>
          <w:sz w:val="20"/>
          <w:szCs w:val="20"/>
        </w:rPr>
      </w:pPr>
      <w:r w:rsidRPr="00A169DC">
        <w:rPr>
          <w:bCs/>
          <w:sz w:val="20"/>
          <w:szCs w:val="20"/>
        </w:rPr>
        <w:t>сдаётся полный комплект документов. Документы по частям не принимаются!</w:t>
      </w:r>
    </w:p>
    <w:p w:rsidR="00F77460" w:rsidRDefault="00F7746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XSpec="right" w:tblpY="-405"/>
        <w:tblOverlap w:val="never"/>
        <w:tblW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</w:tblGrid>
      <w:tr w:rsidR="00703C6C" w:rsidTr="00600B16">
        <w:trPr>
          <w:trHeight w:val="510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703C6C" w:rsidRDefault="00703C6C" w:rsidP="00600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ОРМА ДЛЯ ЗАПОЛНЕНИЯ</w:t>
            </w:r>
          </w:p>
        </w:tc>
      </w:tr>
    </w:tbl>
    <w:p w:rsidR="00F4653A" w:rsidRDefault="00F4653A" w:rsidP="00F4653A">
      <w:pPr>
        <w:rPr>
          <w:b/>
          <w:bCs/>
        </w:rPr>
      </w:pPr>
      <w:r>
        <w:rPr>
          <w:b/>
          <w:bCs/>
        </w:rPr>
        <w:t>Школа № _______</w:t>
      </w:r>
    </w:p>
    <w:p w:rsidR="00F4653A" w:rsidRDefault="00F4653A" w:rsidP="00F4653A">
      <w:pPr>
        <w:jc w:val="center"/>
      </w:pPr>
    </w:p>
    <w:p w:rsidR="00F4653A" w:rsidRPr="007B6696" w:rsidRDefault="00F4653A" w:rsidP="00F4653A">
      <w:pPr>
        <w:jc w:val="center"/>
        <w:rPr>
          <w:b/>
          <w:lang w:val="en-US"/>
        </w:rPr>
      </w:pPr>
      <w:r>
        <w:rPr>
          <w:b/>
        </w:rPr>
        <w:t xml:space="preserve">Список участников </w:t>
      </w:r>
      <w:r w:rsidR="00AB6E5F">
        <w:rPr>
          <w:b/>
        </w:rPr>
        <w:t>б</w:t>
      </w:r>
      <w:r>
        <w:rPr>
          <w:b/>
        </w:rPr>
        <w:t xml:space="preserve">ала </w:t>
      </w:r>
      <w:r w:rsidR="00AB6E5F">
        <w:rPr>
          <w:b/>
        </w:rPr>
        <w:t>в</w:t>
      </w:r>
      <w:r>
        <w:rPr>
          <w:b/>
        </w:rPr>
        <w:t xml:space="preserve">ыпускников </w:t>
      </w:r>
      <w:r w:rsidR="007B6696" w:rsidRPr="007B6696">
        <w:rPr>
          <w:b/>
          <w:sz w:val="40"/>
          <w:szCs w:val="40"/>
          <w:lang w:val="en-US"/>
        </w:rPr>
        <w:t>RELEASE</w:t>
      </w:r>
    </w:p>
    <w:p w:rsidR="00F4653A" w:rsidRDefault="00F4653A" w:rsidP="00F4653A">
      <w:pPr>
        <w:jc w:val="center"/>
        <w:rPr>
          <w:i/>
        </w:rPr>
      </w:pPr>
      <w:r>
        <w:t xml:space="preserve">_______________________________ </w:t>
      </w:r>
      <w:r>
        <w:rPr>
          <w:i/>
        </w:rPr>
        <w:t>(дата)</w:t>
      </w:r>
    </w:p>
    <w:p w:rsidR="00F4653A" w:rsidRDefault="00F4653A" w:rsidP="00F4653A">
      <w:pPr>
        <w:jc w:val="center"/>
      </w:pPr>
    </w:p>
    <w:p w:rsidR="00F4653A" w:rsidRDefault="00F4653A" w:rsidP="00F4653A">
      <w:pPr>
        <w:jc w:val="center"/>
        <w:rPr>
          <w:i/>
        </w:rPr>
      </w:pPr>
      <w:r>
        <w:t xml:space="preserve">________________________________________________________ </w:t>
      </w:r>
      <w:r>
        <w:rPr>
          <w:i/>
        </w:rPr>
        <w:t>(место проведения)</w:t>
      </w:r>
    </w:p>
    <w:p w:rsidR="00F4653A" w:rsidRDefault="00F4653A" w:rsidP="00F4653A">
      <w:pPr>
        <w:jc w:val="center"/>
      </w:pPr>
    </w:p>
    <w:p w:rsidR="00F4653A" w:rsidRDefault="00F4653A" w:rsidP="00F4653A">
      <w:pPr>
        <w:jc w:val="center"/>
      </w:pPr>
    </w:p>
    <w:p w:rsidR="00F4653A" w:rsidRDefault="00F4653A" w:rsidP="00F4653A">
      <w:pPr>
        <w:jc w:val="center"/>
        <w:rPr>
          <w:b/>
          <w:sz w:val="28"/>
          <w:szCs w:val="28"/>
        </w:rPr>
      </w:pPr>
      <w:r w:rsidRPr="00700D4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ИТУЛЬНЫЙ ЛИСТ</w:t>
      </w:r>
    </w:p>
    <w:p w:rsidR="00F4653A" w:rsidRPr="00700D40" w:rsidRDefault="00F4653A" w:rsidP="00F4653A">
      <w:pPr>
        <w:jc w:val="center"/>
        <w:rPr>
          <w:b/>
          <w:sz w:val="28"/>
          <w:szCs w:val="28"/>
        </w:rPr>
      </w:pPr>
    </w:p>
    <w:p w:rsidR="00F4653A" w:rsidRDefault="00F4653A" w:rsidP="00F4653A">
      <w:pPr>
        <w:rPr>
          <w:b/>
          <w:bCs/>
        </w:rPr>
      </w:pPr>
      <w:r>
        <w:rPr>
          <w:b/>
          <w:bCs/>
        </w:rPr>
        <w:t>Выпускники</w:t>
      </w:r>
      <w:r w:rsidR="00886CD5">
        <w:rPr>
          <w:b/>
          <w:bCs/>
        </w:rPr>
        <w:t>:</w:t>
      </w:r>
    </w:p>
    <w:p w:rsidR="00886CD5" w:rsidRPr="00886CD5" w:rsidRDefault="00886CD5" w:rsidP="00886CD5">
      <w:pPr>
        <w:rPr>
          <w:b/>
          <w:bCs/>
        </w:rPr>
      </w:pPr>
      <w:r>
        <w:t>Всего</w:t>
      </w:r>
      <w:r w:rsidR="00E541C3">
        <w:t xml:space="preserve"> выпускников</w:t>
      </w:r>
      <w:r w:rsidR="00483F39">
        <w:t xml:space="preserve"> ____ чел, из</w:t>
      </w:r>
      <w:r>
        <w:t xml:space="preserve"> них</w:t>
      </w:r>
      <w:r>
        <w:rPr>
          <w:b/>
          <w:bCs/>
        </w:rPr>
        <w:t xml:space="preserve"> </w:t>
      </w:r>
    </w:p>
    <w:p w:rsidR="00F4653A" w:rsidRDefault="00F4653A" w:rsidP="00F4653A">
      <w:r>
        <w:t xml:space="preserve">Класс </w:t>
      </w:r>
      <w:proofErr w:type="gramStart"/>
      <w:r>
        <w:t>«</w:t>
      </w:r>
      <w:r w:rsidRPr="00776783">
        <w:t xml:space="preserve">  </w:t>
      </w:r>
      <w:proofErr w:type="gramEnd"/>
      <w:r w:rsidRPr="00776783">
        <w:t xml:space="preserve">  </w:t>
      </w:r>
      <w:r>
        <w:t>» ____ чел. (список прилагается на отдельном листе)</w:t>
      </w:r>
    </w:p>
    <w:p w:rsidR="00F4653A" w:rsidRDefault="00F4653A" w:rsidP="00F4653A">
      <w:r>
        <w:t xml:space="preserve">Ответственный за класс </w:t>
      </w:r>
      <w:proofErr w:type="gramStart"/>
      <w:r>
        <w:t xml:space="preserve">«  </w:t>
      </w:r>
      <w:proofErr w:type="gramEnd"/>
      <w:r>
        <w:t xml:space="preserve">  » ____________________________________________________</w:t>
      </w:r>
    </w:p>
    <w:p w:rsidR="00F4653A" w:rsidRDefault="00F4653A" w:rsidP="00F4653A">
      <w:pPr>
        <w:ind w:left="2832" w:firstLine="708"/>
        <w:rPr>
          <w:i/>
          <w:iCs/>
        </w:rPr>
      </w:pPr>
      <w:r>
        <w:rPr>
          <w:i/>
          <w:iCs/>
        </w:rPr>
        <w:t>(Ф.И.О., мобильный телефон)</w:t>
      </w:r>
    </w:p>
    <w:p w:rsidR="00F4653A" w:rsidRDefault="00F4653A" w:rsidP="00F4653A">
      <w:r>
        <w:t xml:space="preserve">Класс </w:t>
      </w:r>
      <w:proofErr w:type="gramStart"/>
      <w:r>
        <w:t>«</w:t>
      </w:r>
      <w:r w:rsidRPr="00776783">
        <w:t xml:space="preserve">  </w:t>
      </w:r>
      <w:proofErr w:type="gramEnd"/>
      <w:r w:rsidRPr="00776783">
        <w:t xml:space="preserve">  </w:t>
      </w:r>
      <w:r>
        <w:t>» ____ чел. (список прилагается на отдельном листе)</w:t>
      </w:r>
    </w:p>
    <w:p w:rsidR="00F4653A" w:rsidRDefault="00F4653A" w:rsidP="00F4653A">
      <w:r>
        <w:t xml:space="preserve">Ответственный за класс </w:t>
      </w:r>
      <w:proofErr w:type="gramStart"/>
      <w:r>
        <w:t xml:space="preserve">«  </w:t>
      </w:r>
      <w:proofErr w:type="gramEnd"/>
      <w:r>
        <w:t xml:space="preserve">  » ____________________________________________________</w:t>
      </w:r>
    </w:p>
    <w:p w:rsidR="00F4653A" w:rsidRDefault="00F4653A" w:rsidP="00F4653A">
      <w:pPr>
        <w:ind w:left="2832" w:firstLine="708"/>
        <w:rPr>
          <w:i/>
          <w:iCs/>
        </w:rPr>
      </w:pPr>
      <w:r>
        <w:rPr>
          <w:i/>
          <w:iCs/>
        </w:rPr>
        <w:t>(Ф.И.О., мобильный телефон)</w:t>
      </w:r>
    </w:p>
    <w:p w:rsidR="00F4653A" w:rsidRDefault="00F4653A" w:rsidP="00F4653A">
      <w:pPr>
        <w:rPr>
          <w:b/>
          <w:bCs/>
        </w:rPr>
      </w:pPr>
    </w:p>
    <w:p w:rsidR="00F4653A" w:rsidRDefault="00F4653A" w:rsidP="00F4653A">
      <w:pPr>
        <w:rPr>
          <w:b/>
          <w:bCs/>
        </w:rPr>
      </w:pPr>
      <w:r>
        <w:rPr>
          <w:b/>
          <w:bCs/>
        </w:rPr>
        <w:t>Сопровождающие</w:t>
      </w:r>
    </w:p>
    <w:p w:rsidR="00F4653A" w:rsidRDefault="00F4653A" w:rsidP="00F4653A">
      <w:r>
        <w:t>Всего</w:t>
      </w:r>
      <w:r w:rsidR="00E541C3">
        <w:t xml:space="preserve"> сопровождающих</w:t>
      </w:r>
      <w:r>
        <w:t xml:space="preserve"> ____ чел. (список прилагается на отдельном листе)</w:t>
      </w:r>
    </w:p>
    <w:p w:rsidR="00F4653A" w:rsidRDefault="00F4653A" w:rsidP="00F4653A">
      <w:pPr>
        <w:rPr>
          <w:b/>
          <w:bCs/>
        </w:rPr>
      </w:pPr>
    </w:p>
    <w:p w:rsidR="00F4653A" w:rsidRDefault="00F4653A" w:rsidP="00F4653A">
      <w:pPr>
        <w:rPr>
          <w:b/>
          <w:bCs/>
        </w:rPr>
      </w:pPr>
      <w:r>
        <w:rPr>
          <w:b/>
          <w:bCs/>
        </w:rPr>
        <w:t>Автотранспорт</w:t>
      </w:r>
    </w:p>
    <w:p w:rsidR="005B5F3C" w:rsidRDefault="005B5F3C" w:rsidP="00F4653A">
      <w:proofErr w:type="gramStart"/>
      <w:r>
        <w:t>Количество</w:t>
      </w:r>
      <w:proofErr w:type="gramEnd"/>
      <w:r>
        <w:t xml:space="preserve"> а/т средств ___ шт. Из них:</w:t>
      </w:r>
      <w:r>
        <w:tab/>
      </w:r>
      <w:r>
        <w:tab/>
        <w:t>___ шт</w:t>
      </w:r>
      <w:r w:rsidR="00483F39">
        <w:t>.</w:t>
      </w:r>
      <w:r>
        <w:t xml:space="preserve"> на ___ мест</w:t>
      </w:r>
    </w:p>
    <w:p w:rsidR="005B5F3C" w:rsidRPr="003E5EBF" w:rsidRDefault="005B5F3C" w:rsidP="005B5F3C">
      <w:pPr>
        <w:ind w:left="4248" w:firstLine="708"/>
      </w:pPr>
      <w:r>
        <w:t>___ шт</w:t>
      </w:r>
      <w:r w:rsidR="00483F39">
        <w:t>.</w:t>
      </w:r>
      <w:r>
        <w:t xml:space="preserve"> на ___ мест</w:t>
      </w:r>
    </w:p>
    <w:p w:rsidR="00F4653A" w:rsidRPr="003E5EBF" w:rsidRDefault="00F4653A" w:rsidP="00F4653A"/>
    <w:p w:rsidR="00F4653A" w:rsidRPr="00776783" w:rsidRDefault="00F4653A" w:rsidP="00F4653A"/>
    <w:p w:rsidR="00F4653A" w:rsidRDefault="00F4653A" w:rsidP="00F4653A"/>
    <w:p w:rsidR="00F4653A" w:rsidRDefault="00F4653A" w:rsidP="00F4653A">
      <w:r>
        <w:t xml:space="preserve">Ответственный за всю группу __________________________________________________ </w:t>
      </w:r>
    </w:p>
    <w:p w:rsidR="00F4653A" w:rsidRDefault="00F4653A" w:rsidP="00F4653A">
      <w:pPr>
        <w:ind w:left="3540" w:firstLine="708"/>
        <w:rPr>
          <w:i/>
          <w:iCs/>
        </w:rPr>
      </w:pPr>
      <w:r>
        <w:rPr>
          <w:i/>
          <w:iCs/>
        </w:rPr>
        <w:t>(Ф.И.О., мобильный телефон)</w:t>
      </w:r>
    </w:p>
    <w:p w:rsidR="00F4653A" w:rsidRDefault="00F4653A" w:rsidP="00F4653A">
      <w:pPr>
        <w:ind w:left="3540" w:firstLine="708"/>
      </w:pPr>
    </w:p>
    <w:p w:rsidR="00A141CF" w:rsidRDefault="00A141CF" w:rsidP="00F4653A">
      <w:pPr>
        <w:ind w:left="3540" w:firstLine="708"/>
      </w:pPr>
    </w:p>
    <w:p w:rsidR="00A141CF" w:rsidRDefault="00A141CF" w:rsidP="00A141CF">
      <w:pPr>
        <w:ind w:firstLine="142"/>
      </w:pPr>
    </w:p>
    <w:p w:rsidR="00A141CF" w:rsidRDefault="00A141CF" w:rsidP="00A141CF">
      <w:pPr>
        <w:ind w:firstLine="142"/>
      </w:pPr>
    </w:p>
    <w:p w:rsidR="00A141CF" w:rsidRPr="00A141CF" w:rsidRDefault="00A141CF" w:rsidP="00A141CF">
      <w:pPr>
        <w:ind w:firstLine="142"/>
        <w:jc w:val="both"/>
      </w:pPr>
    </w:p>
    <w:p w:rsidR="00CA1ABE" w:rsidRPr="00CA1ABE" w:rsidRDefault="00CA1ABE" w:rsidP="00CA1ABE">
      <w:pPr>
        <w:ind w:firstLine="142"/>
      </w:pPr>
      <w:r w:rsidRPr="00CA1ABE">
        <w:t>Заказчик ____________________ / __________________________</w:t>
      </w:r>
    </w:p>
    <w:p w:rsidR="00CA1ABE" w:rsidRPr="00CA1ABE" w:rsidRDefault="00CA1ABE" w:rsidP="00CA1ABE">
      <w:pPr>
        <w:ind w:firstLine="142"/>
        <w:jc w:val="both"/>
        <w:rPr>
          <w:i/>
          <w:iCs/>
        </w:rPr>
      </w:pPr>
      <w:r w:rsidRPr="00CA1ABE">
        <w:rPr>
          <w:i/>
          <w:iCs/>
        </w:rPr>
        <w:tab/>
      </w:r>
      <w:r w:rsidRPr="00CA1ABE">
        <w:rPr>
          <w:i/>
          <w:iCs/>
        </w:rPr>
        <w:tab/>
        <w:t>подпись</w:t>
      </w:r>
      <w:r w:rsidRPr="00CA1ABE">
        <w:rPr>
          <w:i/>
          <w:iCs/>
        </w:rPr>
        <w:tab/>
      </w:r>
      <w:r w:rsidRPr="00CA1ABE">
        <w:rPr>
          <w:i/>
          <w:iCs/>
        </w:rPr>
        <w:tab/>
        <w:t>расшифровка подписи</w:t>
      </w:r>
    </w:p>
    <w:p w:rsidR="00A141CF" w:rsidRDefault="00A141CF" w:rsidP="00A141CF">
      <w:pPr>
        <w:ind w:left="1416" w:firstLine="708"/>
        <w:jc w:val="both"/>
      </w:pPr>
    </w:p>
    <w:p w:rsidR="00B62218" w:rsidRDefault="00D72FFE" w:rsidP="00B62218">
      <w:r>
        <w:br w:type="page"/>
      </w:r>
    </w:p>
    <w:p w:rsidR="00956DEB" w:rsidRDefault="00956DEB" w:rsidP="00956DEB">
      <w:pPr>
        <w:pStyle w:val="a7"/>
        <w:spacing w:before="0" w:beforeAutospacing="0" w:after="0" w:afterAutospacing="0"/>
        <w:jc w:val="right"/>
      </w:pPr>
    </w:p>
    <w:p w:rsidR="00956DEB" w:rsidRDefault="00956DEB" w:rsidP="00956DEB">
      <w:pPr>
        <w:pStyle w:val="a7"/>
        <w:spacing w:before="0" w:beforeAutospacing="0" w:after="0" w:afterAutospacing="0"/>
        <w:jc w:val="right"/>
      </w:pPr>
      <w:r>
        <w:t>От _________________________________</w:t>
      </w:r>
    </w:p>
    <w:p w:rsidR="00956DEB" w:rsidRDefault="00956DEB" w:rsidP="00956DEB">
      <w:pPr>
        <w:pStyle w:val="a7"/>
        <w:spacing w:before="0" w:beforeAutospacing="0" w:after="0" w:afterAutospacing="0"/>
        <w:jc w:val="right"/>
      </w:pPr>
      <w:r>
        <w:t>Зарегистрированного</w:t>
      </w:r>
      <w:r w:rsidR="006079B2">
        <w:t xml:space="preserve"> </w:t>
      </w:r>
      <w:r>
        <w:t>(ой) по адресу:</w:t>
      </w:r>
    </w:p>
    <w:p w:rsidR="00956DEB" w:rsidRDefault="00956DEB" w:rsidP="00956DEB">
      <w:pPr>
        <w:pStyle w:val="a7"/>
        <w:spacing w:before="0" w:beforeAutospacing="0" w:after="0" w:afterAutospacing="0"/>
        <w:jc w:val="right"/>
      </w:pPr>
      <w:r>
        <w:t>___________________________________</w:t>
      </w:r>
    </w:p>
    <w:p w:rsidR="00956DEB" w:rsidRDefault="00956DEB" w:rsidP="00956DEB">
      <w:pPr>
        <w:pStyle w:val="a7"/>
        <w:spacing w:before="0" w:beforeAutospacing="0" w:after="0" w:afterAutospacing="0"/>
        <w:jc w:val="right"/>
      </w:pPr>
      <w:r>
        <w:t>___________________________________</w:t>
      </w:r>
    </w:p>
    <w:p w:rsidR="00956DEB" w:rsidRDefault="00956DEB" w:rsidP="00956DEB">
      <w:pPr>
        <w:pStyle w:val="a7"/>
        <w:spacing w:before="0" w:beforeAutospacing="0" w:after="0" w:afterAutospacing="0"/>
        <w:jc w:val="right"/>
      </w:pPr>
      <w:r>
        <w:t>Паспорт серия ______№_______</w:t>
      </w:r>
    </w:p>
    <w:p w:rsidR="00956DEB" w:rsidRDefault="00956DEB" w:rsidP="00956DEB">
      <w:pPr>
        <w:pStyle w:val="a7"/>
        <w:spacing w:before="0" w:beforeAutospacing="0" w:after="0" w:afterAutospacing="0"/>
        <w:jc w:val="right"/>
      </w:pPr>
      <w:r>
        <w:t>Выдан _______________________________,</w:t>
      </w:r>
    </w:p>
    <w:p w:rsidR="00956DEB" w:rsidRDefault="00956DEB" w:rsidP="00956DEB">
      <w:pPr>
        <w:pStyle w:val="a7"/>
        <w:spacing w:before="0" w:beforeAutospacing="0" w:after="0" w:afterAutospacing="0"/>
        <w:jc w:val="right"/>
      </w:pPr>
      <w:r>
        <w:t>_______________________________</w:t>
      </w:r>
    </w:p>
    <w:p w:rsidR="00956DEB" w:rsidRDefault="00956DEB" w:rsidP="00956DEB">
      <w:pPr>
        <w:pStyle w:val="a7"/>
        <w:spacing w:before="0" w:beforeAutospacing="0" w:after="0" w:afterAutospacing="0"/>
        <w:jc w:val="right"/>
      </w:pPr>
      <w:r>
        <w:t>___________</w:t>
      </w:r>
    </w:p>
    <w:p w:rsidR="00956DEB" w:rsidRDefault="00956DEB" w:rsidP="00956DEB">
      <w:pPr>
        <w:pStyle w:val="a7"/>
        <w:spacing w:before="0" w:beforeAutospacing="0" w:after="0" w:afterAutospacing="0"/>
        <w:jc w:val="center"/>
      </w:pPr>
      <w:r>
        <w:rPr>
          <w:rStyle w:val="a8"/>
        </w:rPr>
        <w:t xml:space="preserve">С О Г Л А С И Е </w:t>
      </w:r>
    </w:p>
    <w:p w:rsidR="00956DEB" w:rsidRDefault="00956DEB" w:rsidP="00956DEB">
      <w:pPr>
        <w:pStyle w:val="a7"/>
        <w:spacing w:before="0" w:beforeAutospacing="0" w:after="0" w:afterAutospacing="0" w:line="360" w:lineRule="auto"/>
      </w:pPr>
      <w:r>
        <w:t>Настоящим даю своё согласие на участие моего несовершеннолетнего сына (дочери) _______________________________________, «_</w:t>
      </w:r>
      <w:proofErr w:type="gramStart"/>
      <w:r>
        <w:t>_»_</w:t>
      </w:r>
      <w:proofErr w:type="gramEnd"/>
      <w:r>
        <w:t xml:space="preserve">_________ 20____ года рождения, в выпускном </w:t>
      </w:r>
      <w:r w:rsidR="00F072D7">
        <w:t xml:space="preserve">вечере, проводимом в период с 23 </w:t>
      </w:r>
      <w:r>
        <w:t>час</w:t>
      </w:r>
      <w:r w:rsidR="00F072D7">
        <w:t xml:space="preserve"> </w:t>
      </w:r>
      <w:r>
        <w:t>00</w:t>
      </w:r>
      <w:r w:rsidR="00F072D7">
        <w:t xml:space="preserve"> мин «____» июня 2021г. до 05 </w:t>
      </w:r>
      <w:r>
        <w:t>час</w:t>
      </w:r>
      <w:r w:rsidR="00F072D7">
        <w:t xml:space="preserve"> </w:t>
      </w:r>
      <w:r>
        <w:t>00</w:t>
      </w:r>
      <w:r w:rsidR="00F072D7">
        <w:t xml:space="preserve"> </w:t>
      </w:r>
      <w:r>
        <w:t>мин</w:t>
      </w:r>
      <w:r w:rsidR="00F072D7">
        <w:t>. «____» июня 2021</w:t>
      </w:r>
      <w:r>
        <w:t>г. по адресу:   _________________________________________________, в сопровождении _____________________________________________________________, зарегистрированного</w:t>
      </w:r>
      <w:r w:rsidR="006079B2">
        <w:t xml:space="preserve"> </w:t>
      </w:r>
      <w:r>
        <w:t>(ой) по адресу: ______________________________________________</w:t>
      </w:r>
    </w:p>
    <w:p w:rsidR="00956DEB" w:rsidRDefault="00956DEB" w:rsidP="00956DEB">
      <w:pPr>
        <w:pStyle w:val="a7"/>
        <w:spacing w:before="0" w:beforeAutospacing="0" w:after="0" w:afterAutospacing="0" w:line="360" w:lineRule="auto"/>
      </w:pPr>
      <w:r>
        <w:t>_______________________________________________, паспорт серия _______№________</w:t>
      </w:r>
    </w:p>
    <w:p w:rsidR="00956DEB" w:rsidRDefault="00956DEB" w:rsidP="00956DEB">
      <w:pPr>
        <w:pStyle w:val="a7"/>
        <w:spacing w:before="0" w:beforeAutospacing="0" w:after="0" w:afterAutospacing="0" w:line="360" w:lineRule="auto"/>
      </w:pPr>
      <w:r>
        <w:t xml:space="preserve"> выдан _______________________________________________________________________, _______________. Согласен</w:t>
      </w:r>
      <w:r w:rsidR="006079B2">
        <w:t xml:space="preserve"> (на)</w:t>
      </w:r>
      <w:r>
        <w:t>, чтобы гр. ____________________________________________ доставил</w:t>
      </w:r>
      <w:r w:rsidR="006079B2">
        <w:t xml:space="preserve"> </w:t>
      </w:r>
      <w:r>
        <w:t xml:space="preserve">(а) моего ребёнка на мероприятие и обратно, а также сопровождал его во время мероприятия. </w:t>
      </w:r>
    </w:p>
    <w:p w:rsidR="00956DEB" w:rsidRDefault="00956DEB" w:rsidP="00956DEB">
      <w:pPr>
        <w:suppressAutoHyphens w:val="0"/>
        <w:rPr>
          <w:sz w:val="20"/>
          <w:szCs w:val="20"/>
          <w:lang w:eastAsia="ru-RU"/>
        </w:rPr>
      </w:pPr>
      <w:r w:rsidRPr="001B4BA5">
        <w:rPr>
          <w:sz w:val="16"/>
          <w:szCs w:val="16"/>
          <w:lang w:eastAsia="ru-RU"/>
        </w:rPr>
        <w:t>Так же, настоящим во исполнение требований ФЗ «О персональных данных» от 27.07.2006г. № 152-ФЗ, и действуя от себя и от имени моего несовершеннолетнего сына (дочери)</w:t>
      </w:r>
      <w:r w:rsidR="007D122C">
        <w:rPr>
          <w:sz w:val="16"/>
          <w:szCs w:val="16"/>
          <w:lang w:eastAsia="ru-RU"/>
        </w:rPr>
        <w:t xml:space="preserve"> даю согласие ООО «Мир </w:t>
      </w:r>
      <w:proofErr w:type="spellStart"/>
      <w:r w:rsidR="007D122C">
        <w:rPr>
          <w:sz w:val="16"/>
          <w:szCs w:val="16"/>
          <w:lang w:eastAsia="ru-RU"/>
        </w:rPr>
        <w:t>Хэппи</w:t>
      </w:r>
      <w:proofErr w:type="spellEnd"/>
      <w:r w:rsidRPr="001B4BA5">
        <w:rPr>
          <w:sz w:val="16"/>
          <w:szCs w:val="16"/>
          <w:lang w:eastAsia="ru-RU"/>
        </w:rPr>
        <w:t>» (далее Оператор) на обработку персональных данных, указанных в этом документе. Настоящее согласие составлено в 1-м экземпляре (для оператора) и действует до истечения сроков хранения соответствующей информации, содержащих вышеуказанную информацию, определяемых в соответствии с законодательством Российской Федерации, либо может быть отозвано путем направления мною соответствующего письменного уведомления Оператору не менее чем за 10 (десять) рабочих дней до момента отзыва согласи</w:t>
      </w:r>
      <w:r>
        <w:rPr>
          <w:sz w:val="20"/>
          <w:szCs w:val="20"/>
          <w:lang w:eastAsia="ru-RU"/>
        </w:rPr>
        <w:t>я.</w:t>
      </w:r>
    </w:p>
    <w:p w:rsidR="00956DEB" w:rsidRDefault="00956DEB" w:rsidP="00956DEB">
      <w:pPr>
        <w:pStyle w:val="a7"/>
        <w:spacing w:before="0" w:beforeAutospacing="0" w:after="0" w:afterAutospacing="0"/>
      </w:pPr>
    </w:p>
    <w:p w:rsidR="00956DEB" w:rsidRDefault="00956DEB" w:rsidP="00956DEB">
      <w:pPr>
        <w:pStyle w:val="a7"/>
        <w:spacing w:before="0" w:beforeAutospacing="0" w:after="0" w:afterAutospacing="0"/>
      </w:pPr>
      <w:r>
        <w:t xml:space="preserve">Город Москва, </w:t>
      </w:r>
    </w:p>
    <w:p w:rsidR="00956DEB" w:rsidRDefault="00F16505" w:rsidP="00956DEB">
      <w:pPr>
        <w:pStyle w:val="a7"/>
        <w:spacing w:before="0" w:beforeAutospacing="0" w:after="0" w:afterAutospacing="0"/>
      </w:pPr>
      <w:r>
        <w:t xml:space="preserve">дата: </w:t>
      </w:r>
      <w:proofErr w:type="gramStart"/>
      <w:r>
        <w:t xml:space="preserve">«  </w:t>
      </w:r>
      <w:proofErr w:type="gramEnd"/>
      <w:r>
        <w:t xml:space="preserve"> </w:t>
      </w:r>
      <w:r w:rsidR="0041371D">
        <w:t xml:space="preserve"> </w:t>
      </w:r>
      <w:r>
        <w:t>» июня 2021</w:t>
      </w:r>
      <w:r w:rsidR="00956DEB">
        <w:t xml:space="preserve">г. </w:t>
      </w:r>
    </w:p>
    <w:p w:rsidR="00956DEB" w:rsidRDefault="00956DEB" w:rsidP="00956DEB">
      <w:pPr>
        <w:pStyle w:val="a7"/>
        <w:spacing w:before="0" w:beforeAutospacing="0" w:after="0" w:afterAutospacing="0"/>
      </w:pPr>
      <w:r>
        <w:t xml:space="preserve">___________________________ подпись </w:t>
      </w:r>
    </w:p>
    <w:p w:rsidR="00956DEB" w:rsidRDefault="00956DEB" w:rsidP="00956DEB">
      <w:pPr>
        <w:pStyle w:val="a7"/>
        <w:spacing w:before="0" w:beforeAutospacing="0" w:after="0" w:afterAutospacing="0"/>
      </w:pPr>
      <w:r>
        <w:t>___________________________ расшифровка подписи</w:t>
      </w:r>
    </w:p>
    <w:p w:rsidR="00956DEB" w:rsidRDefault="00956DEB" w:rsidP="00956DEB"/>
    <w:p w:rsidR="00956DEB" w:rsidRDefault="00956DEB" w:rsidP="00956DEB">
      <w:r>
        <w:t>Я, __________________________________________, паспорт серия ______№ ______ выдан _______________________________________________________________________, ______________ принимаю на себя ответственность за сопровождение ____________________________________________________ на время выпускного в</w:t>
      </w:r>
      <w:r w:rsidR="00F16505">
        <w:t xml:space="preserve">ечера, проводимого в период с 23 </w:t>
      </w:r>
      <w:r>
        <w:t>час</w:t>
      </w:r>
      <w:r w:rsidR="00F16505">
        <w:t xml:space="preserve"> </w:t>
      </w:r>
      <w:r>
        <w:t>00</w:t>
      </w:r>
      <w:r w:rsidR="001B01F1">
        <w:t xml:space="preserve"> </w:t>
      </w:r>
      <w:r>
        <w:t>мин</w:t>
      </w:r>
      <w:r w:rsidR="00F16505">
        <w:t xml:space="preserve">. «____» июня 2021г. до 05 </w:t>
      </w:r>
      <w:r>
        <w:t>час</w:t>
      </w:r>
      <w:r w:rsidR="00F16505">
        <w:t xml:space="preserve"> </w:t>
      </w:r>
      <w:r>
        <w:t>00</w:t>
      </w:r>
      <w:r w:rsidR="00F16505">
        <w:t xml:space="preserve"> мин «____» июня 2021</w:t>
      </w:r>
      <w:r>
        <w:t>г. по адресу: _____________________________________________________________</w:t>
      </w:r>
    </w:p>
    <w:p w:rsidR="00956DEB" w:rsidRPr="001B4BA5" w:rsidRDefault="00956DEB" w:rsidP="00956DEB">
      <w:pPr>
        <w:suppressAutoHyphens w:val="0"/>
        <w:rPr>
          <w:sz w:val="16"/>
          <w:szCs w:val="16"/>
          <w:lang w:eastAsia="ru-RU"/>
        </w:rPr>
      </w:pPr>
      <w:r w:rsidRPr="001B4BA5">
        <w:rPr>
          <w:sz w:val="16"/>
          <w:szCs w:val="16"/>
          <w:lang w:eastAsia="ru-RU"/>
        </w:rPr>
        <w:t>Так же, настоящим во исполнение требований ФЗ «О персональных данных» от 27.07.2006г. № 152-ФЗ, даю согласие ООО «</w:t>
      </w:r>
      <w:r w:rsidR="007B6696">
        <w:rPr>
          <w:sz w:val="16"/>
          <w:szCs w:val="16"/>
          <w:lang w:eastAsia="ru-RU"/>
        </w:rPr>
        <w:t xml:space="preserve">Мир </w:t>
      </w:r>
      <w:proofErr w:type="spellStart"/>
      <w:r w:rsidR="007B6696">
        <w:rPr>
          <w:sz w:val="16"/>
          <w:szCs w:val="16"/>
          <w:lang w:eastAsia="ru-RU"/>
        </w:rPr>
        <w:t>Хэппи</w:t>
      </w:r>
      <w:proofErr w:type="spellEnd"/>
      <w:r w:rsidRPr="001B4BA5">
        <w:rPr>
          <w:sz w:val="16"/>
          <w:szCs w:val="16"/>
          <w:lang w:eastAsia="ru-RU"/>
        </w:rPr>
        <w:t>» (далее Оператор) на обработку персональных данных, указанных в этом документе. Настоящее согласие составлено в 1-м экземпляре (для оператора) и действует до истечения сроков хранения соответствующей информации, содержащих вышеуказанную информацию, определяемых в соответствии с законодательством Российской Федерации, либо может быть отозвано путем направления мною соответствующего письменного уведомления Оператору не менее чем за 10 (десять) рабочих дней до момента отзыва согласия.</w:t>
      </w:r>
    </w:p>
    <w:p w:rsidR="00956DEB" w:rsidRDefault="00956DEB" w:rsidP="00956DEB"/>
    <w:p w:rsidR="00956DEB" w:rsidRDefault="00F16505" w:rsidP="00956DEB">
      <w:pPr>
        <w:pStyle w:val="a7"/>
        <w:spacing w:before="0" w:beforeAutospacing="0" w:after="0" w:afterAutospacing="0"/>
      </w:pPr>
      <w:r>
        <w:t xml:space="preserve">дата: </w:t>
      </w:r>
      <w:proofErr w:type="gramStart"/>
      <w:r>
        <w:t xml:space="preserve">«  </w:t>
      </w:r>
      <w:proofErr w:type="gramEnd"/>
      <w:r>
        <w:t xml:space="preserve"> </w:t>
      </w:r>
      <w:r w:rsidR="0041371D">
        <w:t xml:space="preserve"> </w:t>
      </w:r>
      <w:r>
        <w:t>» июня 2021</w:t>
      </w:r>
      <w:r w:rsidR="00956DEB">
        <w:t xml:space="preserve">г. </w:t>
      </w:r>
    </w:p>
    <w:p w:rsidR="00956DEB" w:rsidRDefault="00956DEB" w:rsidP="00956DEB">
      <w:pPr>
        <w:pStyle w:val="a7"/>
        <w:spacing w:before="0" w:beforeAutospacing="0" w:after="0" w:afterAutospacing="0"/>
      </w:pPr>
      <w:r>
        <w:t>____________________________подпись</w:t>
      </w:r>
    </w:p>
    <w:p w:rsidR="00956DEB" w:rsidRDefault="00956DEB" w:rsidP="00956DEB">
      <w:pPr>
        <w:pStyle w:val="a7"/>
        <w:spacing w:before="0" w:beforeAutospacing="0" w:after="0" w:afterAutospacing="0"/>
      </w:pPr>
      <w:r>
        <w:t>____________________________ расшифровка подписи</w:t>
      </w:r>
    </w:p>
    <w:p w:rsidR="00956DEB" w:rsidRDefault="00956DEB" w:rsidP="00956DEB"/>
    <w:p w:rsidR="00247631" w:rsidRDefault="00247631">
      <w:pPr>
        <w:suppressAutoHyphens w:val="0"/>
      </w:pPr>
    </w:p>
    <w:p w:rsidR="00161A68" w:rsidRDefault="00161A68">
      <w:pPr>
        <w:suppressAutoHyphens w:val="0"/>
      </w:pPr>
    </w:p>
    <w:p w:rsidR="00161A68" w:rsidRDefault="00161A68">
      <w:pPr>
        <w:suppressAutoHyphens w:val="0"/>
        <w:rPr>
          <w:sz w:val="72"/>
          <w:szCs w:val="72"/>
        </w:rPr>
      </w:pPr>
    </w:p>
    <w:p w:rsidR="00161A68" w:rsidRDefault="00161A68">
      <w:pPr>
        <w:suppressAutoHyphens w:val="0"/>
        <w:rPr>
          <w:sz w:val="72"/>
          <w:szCs w:val="72"/>
        </w:rPr>
      </w:pPr>
    </w:p>
    <w:p w:rsidR="00161A68" w:rsidRDefault="00161A68">
      <w:pPr>
        <w:suppressAutoHyphens w:val="0"/>
        <w:rPr>
          <w:sz w:val="72"/>
          <w:szCs w:val="72"/>
        </w:rPr>
      </w:pPr>
    </w:p>
    <w:p w:rsidR="00161A68" w:rsidRDefault="00161A68">
      <w:pPr>
        <w:suppressAutoHyphens w:val="0"/>
        <w:rPr>
          <w:sz w:val="72"/>
          <w:szCs w:val="72"/>
        </w:rPr>
      </w:pPr>
    </w:p>
    <w:p w:rsidR="00161A68" w:rsidRDefault="00161A68">
      <w:pPr>
        <w:suppressAutoHyphens w:val="0"/>
        <w:rPr>
          <w:sz w:val="72"/>
          <w:szCs w:val="72"/>
        </w:rPr>
      </w:pPr>
    </w:p>
    <w:p w:rsidR="00161A68" w:rsidRDefault="00161A68">
      <w:pPr>
        <w:suppressAutoHyphens w:val="0"/>
        <w:rPr>
          <w:sz w:val="72"/>
          <w:szCs w:val="72"/>
        </w:rPr>
      </w:pPr>
    </w:p>
    <w:p w:rsidR="00161A68" w:rsidRDefault="00161A68">
      <w:pPr>
        <w:suppressAutoHyphens w:val="0"/>
        <w:rPr>
          <w:sz w:val="72"/>
          <w:szCs w:val="72"/>
        </w:rPr>
      </w:pPr>
    </w:p>
    <w:p w:rsidR="00161A68" w:rsidRDefault="00161A68">
      <w:pPr>
        <w:suppressAutoHyphens w:val="0"/>
        <w:rPr>
          <w:sz w:val="72"/>
          <w:szCs w:val="72"/>
        </w:rPr>
      </w:pPr>
    </w:p>
    <w:p w:rsidR="00161A68" w:rsidRPr="00161A68" w:rsidRDefault="00161A68" w:rsidP="0041104B">
      <w:pPr>
        <w:suppressAutoHyphens w:val="0"/>
        <w:jc w:val="center"/>
        <w:rPr>
          <w:sz w:val="72"/>
          <w:szCs w:val="72"/>
        </w:rPr>
      </w:pPr>
      <w:r w:rsidRPr="00161A68">
        <w:rPr>
          <w:sz w:val="72"/>
          <w:szCs w:val="72"/>
        </w:rPr>
        <w:t>Образцы заполнения списков</w:t>
      </w:r>
    </w:p>
    <w:p w:rsidR="00161A68" w:rsidRDefault="00161A68">
      <w:pPr>
        <w:suppressAutoHyphens w:val="0"/>
      </w:pPr>
      <w:r>
        <w:br w:type="page"/>
      </w:r>
    </w:p>
    <w:p w:rsidR="00161A68" w:rsidRPr="007F17AD" w:rsidRDefault="00161A68" w:rsidP="00B62218"/>
    <w:tbl>
      <w:tblPr>
        <w:tblpPr w:leftFromText="180" w:rightFromText="180" w:vertAnchor="text" w:tblpXSpec="right" w:tblpY="1"/>
        <w:tblOverlap w:val="never"/>
        <w:tblW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</w:tblGrid>
      <w:tr w:rsidR="00B62218" w:rsidTr="0041104B">
        <w:trPr>
          <w:trHeight w:val="510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B62218" w:rsidRDefault="00B62218" w:rsidP="005C6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ЕЦ</w:t>
            </w:r>
          </w:p>
        </w:tc>
      </w:tr>
    </w:tbl>
    <w:p w:rsidR="00B62218" w:rsidRPr="00BD70BB" w:rsidRDefault="00B62218" w:rsidP="00B62218">
      <w:pPr>
        <w:rPr>
          <w:bCs/>
        </w:rPr>
      </w:pPr>
    </w:p>
    <w:p w:rsidR="00B62218" w:rsidRDefault="00B62218" w:rsidP="00B62218">
      <w:pPr>
        <w:rPr>
          <w:b/>
          <w:bCs/>
        </w:rPr>
      </w:pPr>
      <w:r>
        <w:rPr>
          <w:b/>
          <w:bCs/>
        </w:rPr>
        <w:t xml:space="preserve">Школа № </w:t>
      </w:r>
      <w:r w:rsidR="00923EE0">
        <w:rPr>
          <w:b/>
          <w:bCs/>
        </w:rPr>
        <w:t>122</w:t>
      </w:r>
    </w:p>
    <w:p w:rsidR="00B62218" w:rsidRDefault="00B62218" w:rsidP="00B62218">
      <w:pPr>
        <w:jc w:val="center"/>
      </w:pPr>
    </w:p>
    <w:p w:rsidR="00B62218" w:rsidRDefault="00B62218" w:rsidP="00B62218">
      <w:pPr>
        <w:jc w:val="center"/>
        <w:rPr>
          <w:b/>
        </w:rPr>
      </w:pPr>
      <w:r>
        <w:rPr>
          <w:b/>
        </w:rPr>
        <w:t xml:space="preserve">Список участников </w:t>
      </w:r>
      <w:r w:rsidR="00AB6E5F">
        <w:rPr>
          <w:b/>
        </w:rPr>
        <w:t>б</w:t>
      </w:r>
      <w:r>
        <w:rPr>
          <w:b/>
        </w:rPr>
        <w:t xml:space="preserve">ала </w:t>
      </w:r>
      <w:proofErr w:type="gramStart"/>
      <w:r w:rsidR="00AB6E5F">
        <w:rPr>
          <w:b/>
        </w:rPr>
        <w:t>в</w:t>
      </w:r>
      <w:r>
        <w:rPr>
          <w:b/>
        </w:rPr>
        <w:t>ыпускников</w:t>
      </w:r>
      <w:r w:rsidR="007B6696">
        <w:rPr>
          <w:b/>
        </w:rPr>
        <w:t xml:space="preserve">  </w:t>
      </w:r>
      <w:r w:rsidR="007B6696" w:rsidRPr="007B6696">
        <w:rPr>
          <w:b/>
          <w:sz w:val="40"/>
          <w:szCs w:val="40"/>
          <w:lang w:val="en-US"/>
        </w:rPr>
        <w:t>RELEASE</w:t>
      </w:r>
      <w:proofErr w:type="gramEnd"/>
    </w:p>
    <w:p w:rsidR="00B62218" w:rsidRDefault="007B6696" w:rsidP="00B62218">
      <w:pPr>
        <w:jc w:val="center"/>
        <w:rPr>
          <w:i/>
        </w:rPr>
      </w:pPr>
      <w:r>
        <w:rPr>
          <w:u w:val="single"/>
        </w:rPr>
        <w:t>--</w:t>
      </w:r>
      <w:r w:rsidR="001B01F1">
        <w:rPr>
          <w:u w:val="single"/>
        </w:rPr>
        <w:t>--</w:t>
      </w:r>
      <w:r>
        <w:rPr>
          <w:u w:val="single"/>
        </w:rPr>
        <w:t xml:space="preserve"> </w:t>
      </w:r>
      <w:r w:rsidR="0009117C" w:rsidRPr="0009117C">
        <w:rPr>
          <w:u w:val="single"/>
        </w:rPr>
        <w:t xml:space="preserve"> июня </w:t>
      </w:r>
      <w:r w:rsidR="00E81DCE">
        <w:rPr>
          <w:u w:val="single"/>
        </w:rPr>
        <w:t>202</w:t>
      </w:r>
      <w:r w:rsidR="00B03742">
        <w:rPr>
          <w:u w:val="single"/>
        </w:rPr>
        <w:t>1</w:t>
      </w:r>
      <w:bookmarkStart w:id="0" w:name="_GoBack"/>
      <w:bookmarkEnd w:id="0"/>
      <w:r w:rsidR="0009117C" w:rsidRPr="0009117C">
        <w:rPr>
          <w:u w:val="single"/>
        </w:rPr>
        <w:t>г.</w:t>
      </w:r>
      <w:r w:rsidR="00B62218" w:rsidRPr="0009117C">
        <w:rPr>
          <w:u w:val="single"/>
        </w:rPr>
        <w:t xml:space="preserve"> </w:t>
      </w:r>
      <w:r w:rsidR="00B62218">
        <w:rPr>
          <w:i/>
        </w:rPr>
        <w:t>(дата)</w:t>
      </w:r>
    </w:p>
    <w:p w:rsidR="00B62218" w:rsidRDefault="00B62218" w:rsidP="00B62218">
      <w:pPr>
        <w:jc w:val="center"/>
      </w:pPr>
    </w:p>
    <w:p w:rsidR="00B62218" w:rsidRPr="0009117C" w:rsidRDefault="0009117C" w:rsidP="00B62218">
      <w:pPr>
        <w:jc w:val="center"/>
        <w:rPr>
          <w:i/>
          <w:u w:val="single"/>
        </w:rPr>
      </w:pPr>
      <w:r w:rsidRPr="0009117C">
        <w:rPr>
          <w:u w:val="single"/>
        </w:rPr>
        <w:t>«</w:t>
      </w:r>
      <w:r w:rsidR="007B6696">
        <w:rPr>
          <w:u w:val="single"/>
        </w:rPr>
        <w:t>---</w:t>
      </w:r>
      <w:r w:rsidR="001B01F1">
        <w:rPr>
          <w:u w:val="single"/>
        </w:rPr>
        <w:t>--------------</w:t>
      </w:r>
      <w:r w:rsidRPr="0009117C">
        <w:rPr>
          <w:u w:val="single"/>
        </w:rPr>
        <w:t>»</w:t>
      </w:r>
      <w:r w:rsidR="00B62218" w:rsidRPr="0009117C">
        <w:rPr>
          <w:u w:val="single"/>
        </w:rPr>
        <w:t xml:space="preserve"> </w:t>
      </w:r>
      <w:r w:rsidR="00B62218" w:rsidRPr="0009117C">
        <w:rPr>
          <w:i/>
          <w:u w:val="single"/>
        </w:rPr>
        <w:t>(место проведения)</w:t>
      </w:r>
    </w:p>
    <w:p w:rsidR="00B62218" w:rsidRDefault="00B62218" w:rsidP="00B62218">
      <w:pPr>
        <w:jc w:val="center"/>
      </w:pPr>
    </w:p>
    <w:p w:rsidR="00B62218" w:rsidRDefault="00B62218" w:rsidP="00B62218">
      <w:pPr>
        <w:jc w:val="center"/>
      </w:pPr>
    </w:p>
    <w:p w:rsidR="00B62218" w:rsidRDefault="00B62218" w:rsidP="00B62218">
      <w:pPr>
        <w:jc w:val="center"/>
        <w:rPr>
          <w:b/>
          <w:sz w:val="28"/>
          <w:szCs w:val="28"/>
        </w:rPr>
      </w:pPr>
      <w:r w:rsidRPr="00700D4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ИТУЛЬНЫЙ ЛИСТ</w:t>
      </w:r>
    </w:p>
    <w:p w:rsidR="00B62218" w:rsidRPr="00700D40" w:rsidRDefault="00B62218" w:rsidP="00B62218">
      <w:pPr>
        <w:jc w:val="center"/>
        <w:rPr>
          <w:b/>
          <w:sz w:val="28"/>
          <w:szCs w:val="28"/>
        </w:rPr>
      </w:pPr>
    </w:p>
    <w:p w:rsidR="00B62218" w:rsidRDefault="00B62218" w:rsidP="00B62218">
      <w:pPr>
        <w:rPr>
          <w:b/>
          <w:bCs/>
        </w:rPr>
      </w:pPr>
      <w:r>
        <w:rPr>
          <w:b/>
          <w:bCs/>
        </w:rPr>
        <w:t>Выпускники:</w:t>
      </w:r>
    </w:p>
    <w:p w:rsidR="00B62218" w:rsidRPr="00886CD5" w:rsidRDefault="00B62218" w:rsidP="00B62218">
      <w:pPr>
        <w:rPr>
          <w:b/>
          <w:bCs/>
        </w:rPr>
      </w:pPr>
      <w:r>
        <w:t xml:space="preserve">Всего </w:t>
      </w:r>
      <w:r w:rsidR="00E541C3">
        <w:t xml:space="preserve">выпускников </w:t>
      </w:r>
      <w:r w:rsidR="0009117C">
        <w:t>50</w:t>
      </w:r>
      <w:r>
        <w:t xml:space="preserve"> </w:t>
      </w:r>
      <w:proofErr w:type="gramStart"/>
      <w:r>
        <w:t>чел</w:t>
      </w:r>
      <w:proofErr w:type="gramEnd"/>
      <w:r>
        <w:t>, их них</w:t>
      </w:r>
      <w:r>
        <w:rPr>
          <w:b/>
          <w:bCs/>
        </w:rPr>
        <w:t xml:space="preserve"> </w:t>
      </w:r>
    </w:p>
    <w:p w:rsidR="00B62218" w:rsidRDefault="00B62218" w:rsidP="00B62218">
      <w:r>
        <w:t>Класс «</w:t>
      </w:r>
      <w:r w:rsidR="0009117C">
        <w:t>11 А</w:t>
      </w:r>
      <w:r>
        <w:t xml:space="preserve">» </w:t>
      </w:r>
      <w:r w:rsidR="0009117C" w:rsidRPr="0009117C">
        <w:rPr>
          <w:u w:val="single"/>
        </w:rPr>
        <w:t>23</w:t>
      </w:r>
      <w:r>
        <w:t xml:space="preserve"> чел. (список прилагается на отдельном листе)</w:t>
      </w:r>
    </w:p>
    <w:p w:rsidR="00B62218" w:rsidRDefault="00B62218" w:rsidP="00B62218">
      <w:r>
        <w:t>Ответственный за класс «</w:t>
      </w:r>
      <w:r w:rsidR="0009117C">
        <w:t xml:space="preserve">11 А» </w:t>
      </w:r>
      <w:r w:rsidR="0009117C" w:rsidRPr="0009117C">
        <w:rPr>
          <w:u w:val="single"/>
        </w:rPr>
        <w:t>Иванова Наталья Ивановна 8916-</w:t>
      </w:r>
      <w:r w:rsidR="0011710F">
        <w:rPr>
          <w:u w:val="single"/>
        </w:rPr>
        <w:t>000-00-00</w:t>
      </w:r>
    </w:p>
    <w:p w:rsidR="00B62218" w:rsidRDefault="00B62218" w:rsidP="00B62218">
      <w:pPr>
        <w:ind w:left="2832" w:firstLine="708"/>
        <w:rPr>
          <w:i/>
          <w:iCs/>
        </w:rPr>
      </w:pPr>
      <w:r>
        <w:rPr>
          <w:i/>
          <w:iCs/>
        </w:rPr>
        <w:t>(Ф.И.О., мобильный телефон)</w:t>
      </w:r>
    </w:p>
    <w:p w:rsidR="00B62218" w:rsidRDefault="00B62218" w:rsidP="00B62218">
      <w:r>
        <w:t>Класс «</w:t>
      </w:r>
      <w:r w:rsidR="0009117C">
        <w:t>11Б</w:t>
      </w:r>
      <w:r>
        <w:t xml:space="preserve">» </w:t>
      </w:r>
      <w:r w:rsidR="0009117C" w:rsidRPr="0009117C">
        <w:rPr>
          <w:u w:val="single"/>
        </w:rPr>
        <w:t>27</w:t>
      </w:r>
      <w:r w:rsidRPr="0009117C">
        <w:rPr>
          <w:u w:val="single"/>
        </w:rPr>
        <w:t xml:space="preserve"> </w:t>
      </w:r>
      <w:r>
        <w:t>чел. (список прилагается на отдельном листе)</w:t>
      </w:r>
    </w:p>
    <w:p w:rsidR="00B62218" w:rsidRPr="0009117C" w:rsidRDefault="00B62218" w:rsidP="00B62218">
      <w:pPr>
        <w:rPr>
          <w:u w:val="single"/>
        </w:rPr>
      </w:pPr>
      <w:r>
        <w:t>Ответственный за класс «</w:t>
      </w:r>
      <w:r w:rsidR="0009117C">
        <w:t>11Б</w:t>
      </w:r>
      <w:r>
        <w:t xml:space="preserve">» </w:t>
      </w:r>
      <w:r w:rsidR="0002352D" w:rsidRPr="0009117C">
        <w:rPr>
          <w:u w:val="single"/>
        </w:rPr>
        <w:t>Петрова Наталья Петровна 8915-</w:t>
      </w:r>
      <w:r w:rsidR="0011710F">
        <w:rPr>
          <w:u w:val="single"/>
        </w:rPr>
        <w:t>000-00-00</w:t>
      </w:r>
    </w:p>
    <w:p w:rsidR="00B62218" w:rsidRDefault="00B62218" w:rsidP="00B62218">
      <w:pPr>
        <w:ind w:left="2832" w:firstLine="708"/>
        <w:rPr>
          <w:i/>
          <w:iCs/>
        </w:rPr>
      </w:pPr>
      <w:r>
        <w:rPr>
          <w:i/>
          <w:iCs/>
        </w:rPr>
        <w:t>(Ф.И.О., мобильный телефон)</w:t>
      </w:r>
    </w:p>
    <w:p w:rsidR="00B62218" w:rsidRDefault="00B62218" w:rsidP="00B62218">
      <w:pPr>
        <w:rPr>
          <w:b/>
          <w:bCs/>
        </w:rPr>
      </w:pPr>
    </w:p>
    <w:p w:rsidR="00B62218" w:rsidRDefault="00B62218" w:rsidP="00B62218">
      <w:pPr>
        <w:rPr>
          <w:b/>
          <w:bCs/>
        </w:rPr>
      </w:pPr>
      <w:r>
        <w:rPr>
          <w:b/>
          <w:bCs/>
        </w:rPr>
        <w:t>Сопровождающие</w:t>
      </w:r>
    </w:p>
    <w:p w:rsidR="00B62218" w:rsidRDefault="00B62218" w:rsidP="00B62218">
      <w:r>
        <w:t>Всего</w:t>
      </w:r>
      <w:r w:rsidR="00E541C3">
        <w:t xml:space="preserve"> сопровождающих</w:t>
      </w:r>
      <w:r>
        <w:t xml:space="preserve"> </w:t>
      </w:r>
      <w:r w:rsidR="0009117C" w:rsidRPr="0009117C">
        <w:rPr>
          <w:u w:val="single"/>
        </w:rPr>
        <w:t>5</w:t>
      </w:r>
      <w:r>
        <w:t xml:space="preserve"> чел. (список прилагается на отдельном листе)</w:t>
      </w:r>
    </w:p>
    <w:p w:rsidR="00B62218" w:rsidRDefault="00B62218" w:rsidP="00B62218">
      <w:pPr>
        <w:rPr>
          <w:b/>
          <w:bCs/>
        </w:rPr>
      </w:pPr>
    </w:p>
    <w:p w:rsidR="001A0A3A" w:rsidRDefault="001A0A3A" w:rsidP="001A0A3A">
      <w:pPr>
        <w:rPr>
          <w:b/>
          <w:bCs/>
        </w:rPr>
      </w:pPr>
      <w:r>
        <w:rPr>
          <w:b/>
          <w:bCs/>
        </w:rPr>
        <w:t>Автотранспорт</w:t>
      </w:r>
    </w:p>
    <w:p w:rsidR="001A0A3A" w:rsidRDefault="001A0A3A" w:rsidP="001A0A3A">
      <w:r>
        <w:t>Количество а/т с</w:t>
      </w:r>
      <w:r w:rsidR="0041371D">
        <w:t xml:space="preserve">редств </w:t>
      </w:r>
      <w:proofErr w:type="gramStart"/>
      <w:r w:rsidR="0041371D">
        <w:t>2  шт.</w:t>
      </w:r>
      <w:proofErr w:type="gramEnd"/>
      <w:r w:rsidR="0041371D">
        <w:t xml:space="preserve"> Из них:</w:t>
      </w:r>
      <w:r w:rsidR="0041371D">
        <w:tab/>
      </w:r>
      <w:r w:rsidR="0041371D">
        <w:tab/>
        <w:t>1 шт. на 3</w:t>
      </w:r>
      <w:r>
        <w:t>0 мест</w:t>
      </w:r>
    </w:p>
    <w:p w:rsidR="001A0A3A" w:rsidRPr="003E5EBF" w:rsidRDefault="001A0A3A" w:rsidP="001A0A3A">
      <w:pPr>
        <w:ind w:left="4248" w:firstLine="708"/>
      </w:pPr>
      <w:r>
        <w:t>1 шт</w:t>
      </w:r>
      <w:r w:rsidR="0041371D">
        <w:t>.</w:t>
      </w:r>
      <w:r>
        <w:t xml:space="preserve"> на 25 мест</w:t>
      </w:r>
    </w:p>
    <w:p w:rsidR="001A0A3A" w:rsidRPr="003E5EBF" w:rsidRDefault="001A0A3A" w:rsidP="001A0A3A"/>
    <w:p w:rsidR="00B62218" w:rsidRPr="003E5EBF" w:rsidRDefault="00B62218" w:rsidP="00B62218"/>
    <w:p w:rsidR="00B62218" w:rsidRPr="00776783" w:rsidRDefault="00B62218" w:rsidP="00B62218"/>
    <w:p w:rsidR="00B62218" w:rsidRDefault="00B62218" w:rsidP="00B62218"/>
    <w:p w:rsidR="00B62218" w:rsidRDefault="0009117C" w:rsidP="00B62218">
      <w:r>
        <w:t xml:space="preserve">Ответственный за всю группу </w:t>
      </w:r>
      <w:r w:rsidRPr="0009117C">
        <w:rPr>
          <w:u w:val="single"/>
        </w:rPr>
        <w:t>Сидоров Иван Ив</w:t>
      </w:r>
      <w:r w:rsidR="0002352D">
        <w:rPr>
          <w:u w:val="single"/>
        </w:rPr>
        <w:t>а</w:t>
      </w:r>
      <w:r w:rsidRPr="0009117C">
        <w:rPr>
          <w:u w:val="single"/>
        </w:rPr>
        <w:t>нович</w:t>
      </w:r>
      <w:r w:rsidR="00B62218">
        <w:t xml:space="preserve"> </w:t>
      </w:r>
      <w:r w:rsidR="0041371D">
        <w:rPr>
          <w:u w:val="single"/>
        </w:rPr>
        <w:t>8 903-0</w:t>
      </w:r>
      <w:r w:rsidRPr="0009117C">
        <w:rPr>
          <w:u w:val="single"/>
        </w:rPr>
        <w:t>0</w:t>
      </w:r>
      <w:r>
        <w:rPr>
          <w:u w:val="single"/>
        </w:rPr>
        <w:t>-</w:t>
      </w:r>
      <w:r w:rsidR="0041371D">
        <w:rPr>
          <w:u w:val="single"/>
        </w:rPr>
        <w:t>00</w:t>
      </w:r>
      <w:r>
        <w:rPr>
          <w:u w:val="single"/>
        </w:rPr>
        <w:t>-</w:t>
      </w:r>
      <w:r w:rsidRPr="0009117C">
        <w:rPr>
          <w:u w:val="single"/>
        </w:rPr>
        <w:t>0</w:t>
      </w:r>
      <w:r w:rsidR="0041371D">
        <w:rPr>
          <w:u w:val="single"/>
        </w:rPr>
        <w:t>0</w:t>
      </w:r>
    </w:p>
    <w:p w:rsidR="00B62218" w:rsidRDefault="00B62218" w:rsidP="00B62218">
      <w:pPr>
        <w:ind w:left="3540" w:firstLine="708"/>
        <w:rPr>
          <w:i/>
          <w:iCs/>
        </w:rPr>
      </w:pPr>
      <w:r>
        <w:rPr>
          <w:i/>
          <w:iCs/>
        </w:rPr>
        <w:t>(Ф.И.О., мобильный телефон)</w:t>
      </w:r>
    </w:p>
    <w:p w:rsidR="00B62218" w:rsidRDefault="00B62218" w:rsidP="00B62218">
      <w:pPr>
        <w:ind w:left="3540" w:firstLine="708"/>
      </w:pPr>
    </w:p>
    <w:p w:rsidR="00B62218" w:rsidRDefault="00B62218" w:rsidP="00B62218">
      <w:pPr>
        <w:rPr>
          <w:b/>
          <w:bCs/>
        </w:rPr>
      </w:pPr>
    </w:p>
    <w:p w:rsidR="00A141CF" w:rsidRPr="00A141CF" w:rsidRDefault="00A141CF" w:rsidP="00A141CF">
      <w:pPr>
        <w:rPr>
          <w:b/>
          <w:bCs/>
        </w:rPr>
      </w:pPr>
    </w:p>
    <w:p w:rsidR="00A141CF" w:rsidRPr="00A141CF" w:rsidRDefault="00A141CF" w:rsidP="00A141CF">
      <w:pPr>
        <w:rPr>
          <w:b/>
          <w:bCs/>
        </w:rPr>
      </w:pPr>
    </w:p>
    <w:p w:rsidR="00FE76AC" w:rsidRPr="00A141CF" w:rsidRDefault="00FE76AC" w:rsidP="00FE76AC">
      <w:pPr>
        <w:ind w:firstLine="142"/>
      </w:pPr>
      <w:r>
        <w:t>Заказчик</w:t>
      </w:r>
      <w:r w:rsidRPr="00A141CF">
        <w:t xml:space="preserve"> ____________________ / __________________________</w:t>
      </w:r>
    </w:p>
    <w:p w:rsidR="00FE76AC" w:rsidRPr="00A141CF" w:rsidRDefault="00FE76AC" w:rsidP="00FE76AC">
      <w:pPr>
        <w:ind w:firstLine="142"/>
        <w:jc w:val="both"/>
        <w:rPr>
          <w:i/>
          <w:iCs/>
        </w:rPr>
      </w:pPr>
      <w:r w:rsidRPr="00A141CF">
        <w:rPr>
          <w:i/>
          <w:iCs/>
        </w:rPr>
        <w:tab/>
      </w:r>
      <w:r w:rsidRPr="00A141CF">
        <w:rPr>
          <w:i/>
          <w:iCs/>
        </w:rPr>
        <w:tab/>
      </w:r>
      <w:r>
        <w:rPr>
          <w:i/>
          <w:iCs/>
        </w:rPr>
        <w:tab/>
        <w:t>подпись</w:t>
      </w:r>
      <w:r>
        <w:rPr>
          <w:i/>
          <w:iCs/>
        </w:rPr>
        <w:tab/>
      </w:r>
      <w:r w:rsidRPr="00A141CF">
        <w:rPr>
          <w:i/>
          <w:iCs/>
        </w:rPr>
        <w:t>расшифровка подписи</w:t>
      </w:r>
    </w:p>
    <w:p w:rsidR="00B62218" w:rsidRDefault="00B62218" w:rsidP="00B62218">
      <w:pPr>
        <w:rPr>
          <w:b/>
          <w:bCs/>
        </w:rPr>
      </w:pPr>
    </w:p>
    <w:p w:rsidR="00B62218" w:rsidRDefault="00B62218" w:rsidP="00B62218">
      <w:pPr>
        <w:rPr>
          <w:b/>
          <w:bCs/>
        </w:rPr>
      </w:pPr>
    </w:p>
    <w:p w:rsidR="0009117C" w:rsidRDefault="0009117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580"/>
        <w:tblOverlap w:val="never"/>
        <w:tblW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</w:tblGrid>
      <w:tr w:rsidR="0009117C" w:rsidTr="0041104B">
        <w:trPr>
          <w:trHeight w:val="510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09117C" w:rsidRDefault="0009117C" w:rsidP="0009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РАЗЕЦ</w:t>
            </w:r>
          </w:p>
        </w:tc>
      </w:tr>
    </w:tbl>
    <w:p w:rsidR="002D0C8C" w:rsidRDefault="007B6696" w:rsidP="002D0C8C">
      <w:pPr>
        <w:rPr>
          <w:i/>
        </w:rPr>
      </w:pPr>
      <w:r>
        <w:rPr>
          <w:u w:val="single"/>
        </w:rPr>
        <w:t>--</w:t>
      </w:r>
      <w:r w:rsidR="002D0C8C" w:rsidRPr="0009117C">
        <w:rPr>
          <w:u w:val="single"/>
        </w:rPr>
        <w:t xml:space="preserve"> июня </w:t>
      </w:r>
      <w:r w:rsidR="00E81DCE">
        <w:rPr>
          <w:u w:val="single"/>
        </w:rPr>
        <w:t>202</w:t>
      </w:r>
      <w:r>
        <w:rPr>
          <w:u w:val="single"/>
        </w:rPr>
        <w:t>-</w:t>
      </w:r>
      <w:r w:rsidR="002D0C8C" w:rsidRPr="0009117C">
        <w:rPr>
          <w:u w:val="single"/>
        </w:rPr>
        <w:t xml:space="preserve">г. </w:t>
      </w:r>
      <w:r w:rsidR="002D0C8C">
        <w:rPr>
          <w:i/>
        </w:rPr>
        <w:t>(дата)</w:t>
      </w:r>
    </w:p>
    <w:p w:rsidR="002D0C8C" w:rsidRPr="0009117C" w:rsidRDefault="002D0C8C" w:rsidP="002D0C8C">
      <w:pPr>
        <w:rPr>
          <w:i/>
          <w:u w:val="single"/>
        </w:rPr>
      </w:pPr>
      <w:r w:rsidRPr="0009117C">
        <w:rPr>
          <w:u w:val="single"/>
        </w:rPr>
        <w:t>«</w:t>
      </w:r>
      <w:r w:rsidR="007B6696">
        <w:rPr>
          <w:u w:val="single"/>
        </w:rPr>
        <w:t>----</w:t>
      </w:r>
      <w:r w:rsidRPr="0009117C">
        <w:rPr>
          <w:u w:val="single"/>
        </w:rPr>
        <w:t xml:space="preserve">» </w:t>
      </w:r>
      <w:r w:rsidRPr="0009117C">
        <w:rPr>
          <w:i/>
          <w:u w:val="single"/>
        </w:rPr>
        <w:t>(место проведения)</w:t>
      </w:r>
    </w:p>
    <w:p w:rsidR="00161A68" w:rsidRDefault="00161A68" w:rsidP="002D0C8C">
      <w:pPr>
        <w:rPr>
          <w:b/>
          <w:sz w:val="28"/>
          <w:szCs w:val="28"/>
        </w:rPr>
      </w:pPr>
    </w:p>
    <w:p w:rsidR="00335CEA" w:rsidRDefault="00335CEA" w:rsidP="00335CE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выпускников 11Б класса школы №</w:t>
      </w:r>
      <w:r w:rsidR="00923EE0">
        <w:rPr>
          <w:b/>
          <w:sz w:val="28"/>
          <w:szCs w:val="28"/>
        </w:rPr>
        <w:t>122</w:t>
      </w:r>
    </w:p>
    <w:p w:rsidR="00335CEA" w:rsidRPr="006C0E8B" w:rsidRDefault="00335CEA" w:rsidP="00335CEA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231"/>
        <w:gridCol w:w="1328"/>
        <w:gridCol w:w="2392"/>
        <w:gridCol w:w="2199"/>
      </w:tblGrid>
      <w:tr w:rsidR="00753F85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753F85" w:rsidRPr="005C60BE" w:rsidRDefault="00753F85" w:rsidP="00AF6713">
            <w:pPr>
              <w:rPr>
                <w:b/>
                <w:sz w:val="28"/>
                <w:szCs w:val="28"/>
              </w:rPr>
            </w:pPr>
            <w:r w:rsidRPr="005C60B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31" w:type="dxa"/>
            <w:shd w:val="clear" w:color="auto" w:fill="auto"/>
          </w:tcPr>
          <w:p w:rsidR="00753F85" w:rsidRPr="005C60BE" w:rsidRDefault="00753F85" w:rsidP="00AF6713">
            <w:pPr>
              <w:rPr>
                <w:b/>
                <w:sz w:val="18"/>
                <w:szCs w:val="18"/>
              </w:rPr>
            </w:pPr>
            <w:r w:rsidRPr="005C60BE">
              <w:rPr>
                <w:b/>
                <w:sz w:val="18"/>
                <w:szCs w:val="18"/>
              </w:rPr>
              <w:t>Выпускник</w:t>
            </w:r>
          </w:p>
        </w:tc>
        <w:tc>
          <w:tcPr>
            <w:tcW w:w="1328" w:type="dxa"/>
          </w:tcPr>
          <w:p w:rsidR="00753F85" w:rsidRPr="005C60BE" w:rsidRDefault="00753F85" w:rsidP="00AF67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раст (полных лет)</w:t>
            </w:r>
          </w:p>
        </w:tc>
        <w:tc>
          <w:tcPr>
            <w:tcW w:w="2392" w:type="dxa"/>
            <w:shd w:val="clear" w:color="auto" w:fill="auto"/>
          </w:tcPr>
          <w:p w:rsidR="00753F85" w:rsidRPr="005C60BE" w:rsidRDefault="00753F85" w:rsidP="00AF6713">
            <w:pPr>
              <w:rPr>
                <w:b/>
                <w:sz w:val="18"/>
                <w:szCs w:val="18"/>
              </w:rPr>
            </w:pPr>
            <w:r w:rsidRPr="005C60BE">
              <w:rPr>
                <w:b/>
                <w:sz w:val="18"/>
                <w:szCs w:val="18"/>
              </w:rPr>
              <w:t>Телефон выпускника</w:t>
            </w:r>
          </w:p>
        </w:tc>
        <w:tc>
          <w:tcPr>
            <w:tcW w:w="2199" w:type="dxa"/>
            <w:shd w:val="clear" w:color="auto" w:fill="auto"/>
          </w:tcPr>
          <w:p w:rsidR="00753F85" w:rsidRPr="005C60BE" w:rsidRDefault="00753F85" w:rsidP="00AF6713">
            <w:pPr>
              <w:rPr>
                <w:b/>
                <w:sz w:val="18"/>
                <w:szCs w:val="18"/>
              </w:rPr>
            </w:pPr>
            <w:r w:rsidRPr="005C60BE">
              <w:rPr>
                <w:b/>
                <w:sz w:val="18"/>
                <w:szCs w:val="18"/>
              </w:rPr>
              <w:t>Телефон родителя</w:t>
            </w:r>
          </w:p>
        </w:tc>
      </w:tr>
      <w:tr w:rsidR="0069080C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69080C" w:rsidRPr="005C60BE" w:rsidRDefault="0069080C" w:rsidP="0069080C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31" w:type="dxa"/>
            <w:shd w:val="clear" w:color="auto" w:fill="auto"/>
          </w:tcPr>
          <w:p w:rsidR="0069080C" w:rsidRPr="005C60BE" w:rsidRDefault="0069080C" w:rsidP="00690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</w:t>
            </w:r>
            <w:r w:rsidRPr="005C60BE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328" w:type="dxa"/>
          </w:tcPr>
          <w:p w:rsidR="0069080C" w:rsidRPr="005C60BE" w:rsidRDefault="0069080C" w:rsidP="00690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69080C" w:rsidRPr="005C60BE" w:rsidRDefault="0069080C" w:rsidP="0011710F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 w:rsidR="0011710F"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69080C" w:rsidRDefault="0069080C" w:rsidP="0069080C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</w:t>
            </w:r>
            <w:r w:rsidRPr="005C60BE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</w:t>
            </w:r>
            <w:r w:rsidRPr="005C60BE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  <w:tr w:rsidR="00A26356" w:rsidRPr="005C60BE" w:rsidTr="00753F85">
        <w:trPr>
          <w:jc w:val="center"/>
        </w:trPr>
        <w:tc>
          <w:tcPr>
            <w:tcW w:w="518" w:type="dxa"/>
            <w:shd w:val="clear" w:color="auto" w:fill="auto"/>
          </w:tcPr>
          <w:p w:rsidR="00A26356" w:rsidRPr="005C60BE" w:rsidRDefault="00A26356" w:rsidP="00A26356">
            <w:pPr>
              <w:rPr>
                <w:b/>
                <w:sz w:val="20"/>
                <w:szCs w:val="20"/>
              </w:rPr>
            </w:pPr>
            <w:r w:rsidRPr="005C60B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31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Иванов Иван</w:t>
            </w:r>
          </w:p>
        </w:tc>
        <w:tc>
          <w:tcPr>
            <w:tcW w:w="1328" w:type="dxa"/>
          </w:tcPr>
          <w:p w:rsidR="00A26356" w:rsidRDefault="00A26356" w:rsidP="00A26356">
            <w:pPr>
              <w:jc w:val="center"/>
            </w:pPr>
            <w:r w:rsidRPr="00D41C6C"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shd w:val="clear" w:color="auto" w:fill="auto"/>
          </w:tcPr>
          <w:p w:rsidR="00A26356" w:rsidRPr="005C60BE" w:rsidRDefault="00A26356" w:rsidP="00A26356">
            <w:pPr>
              <w:rPr>
                <w:sz w:val="20"/>
                <w:szCs w:val="20"/>
              </w:rPr>
            </w:pPr>
            <w:r w:rsidRPr="005C60BE">
              <w:rPr>
                <w:sz w:val="20"/>
                <w:szCs w:val="20"/>
              </w:rPr>
              <w:t>8903-</w:t>
            </w:r>
            <w:r>
              <w:rPr>
                <w:sz w:val="20"/>
                <w:szCs w:val="20"/>
              </w:rPr>
              <w:t>000-00-00</w:t>
            </w:r>
          </w:p>
        </w:tc>
        <w:tc>
          <w:tcPr>
            <w:tcW w:w="2199" w:type="dxa"/>
            <w:shd w:val="clear" w:color="auto" w:fill="auto"/>
          </w:tcPr>
          <w:p w:rsidR="00A26356" w:rsidRDefault="00A26356" w:rsidP="00A26356">
            <w:r w:rsidRPr="009A238F">
              <w:rPr>
                <w:sz w:val="20"/>
                <w:szCs w:val="20"/>
              </w:rPr>
              <w:t>Татьяна Ивановна 8919-000-00-00</w:t>
            </w:r>
          </w:p>
        </w:tc>
      </w:tr>
    </w:tbl>
    <w:p w:rsidR="00A141CF" w:rsidRPr="00A141CF" w:rsidRDefault="00A141CF" w:rsidP="00A141CF">
      <w:pPr>
        <w:jc w:val="center"/>
        <w:rPr>
          <w:b/>
          <w:sz w:val="28"/>
          <w:szCs w:val="28"/>
        </w:rPr>
      </w:pPr>
    </w:p>
    <w:p w:rsidR="00FE76AC" w:rsidRPr="00A141CF" w:rsidRDefault="00FE76AC" w:rsidP="00FE76AC">
      <w:pPr>
        <w:ind w:firstLine="142"/>
      </w:pPr>
      <w:r>
        <w:t>Заказчик</w:t>
      </w:r>
      <w:r w:rsidRPr="00A141CF">
        <w:t xml:space="preserve"> ____________________ / __________________________</w:t>
      </w:r>
    </w:p>
    <w:p w:rsidR="00FE76AC" w:rsidRPr="00A141CF" w:rsidRDefault="00FE76AC" w:rsidP="00FE76AC">
      <w:pPr>
        <w:ind w:firstLine="142"/>
        <w:jc w:val="both"/>
        <w:rPr>
          <w:i/>
          <w:iCs/>
        </w:rPr>
      </w:pPr>
      <w:r w:rsidRPr="00A141CF">
        <w:rPr>
          <w:i/>
          <w:iCs/>
        </w:rPr>
        <w:tab/>
      </w:r>
      <w:r w:rsidRPr="00A141CF">
        <w:rPr>
          <w:i/>
          <w:iCs/>
        </w:rPr>
        <w:tab/>
      </w:r>
      <w:r>
        <w:rPr>
          <w:i/>
          <w:iCs/>
        </w:rPr>
        <w:tab/>
        <w:t>подпись</w:t>
      </w:r>
      <w:r>
        <w:rPr>
          <w:i/>
          <w:iCs/>
        </w:rPr>
        <w:tab/>
      </w:r>
      <w:r w:rsidRPr="00A141CF">
        <w:rPr>
          <w:i/>
          <w:iCs/>
        </w:rPr>
        <w:t>расшифровка подписи</w:t>
      </w:r>
    </w:p>
    <w:p w:rsidR="00D7508D" w:rsidRDefault="00D7508D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2352D" w:rsidRDefault="0002352D" w:rsidP="000235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580"/>
        <w:tblOverlap w:val="never"/>
        <w:tblW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</w:tblGrid>
      <w:tr w:rsidR="0002352D" w:rsidTr="0041104B">
        <w:trPr>
          <w:trHeight w:val="510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02352D" w:rsidRDefault="0002352D" w:rsidP="005C6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ЕЦ</w:t>
            </w:r>
          </w:p>
        </w:tc>
      </w:tr>
    </w:tbl>
    <w:p w:rsidR="002D0C8C" w:rsidRDefault="007B6696" w:rsidP="002D0C8C">
      <w:pPr>
        <w:rPr>
          <w:i/>
        </w:rPr>
      </w:pPr>
      <w:r>
        <w:rPr>
          <w:u w:val="single"/>
        </w:rPr>
        <w:t>--</w:t>
      </w:r>
      <w:r w:rsidR="00AC5AE5">
        <w:rPr>
          <w:u w:val="single"/>
        </w:rPr>
        <w:t>----</w:t>
      </w:r>
      <w:r w:rsidR="002D0C8C" w:rsidRPr="0009117C">
        <w:rPr>
          <w:u w:val="single"/>
        </w:rPr>
        <w:t>июня 20</w:t>
      </w:r>
      <w:r w:rsidR="00E81DCE">
        <w:rPr>
          <w:u w:val="single"/>
        </w:rPr>
        <w:t>2</w:t>
      </w:r>
      <w:r w:rsidR="00AC5AE5">
        <w:rPr>
          <w:u w:val="single"/>
        </w:rPr>
        <w:t>1</w:t>
      </w:r>
      <w:r w:rsidR="002D0C8C" w:rsidRPr="0009117C">
        <w:rPr>
          <w:u w:val="single"/>
        </w:rPr>
        <w:t xml:space="preserve">г. </w:t>
      </w:r>
      <w:r w:rsidR="002D0C8C">
        <w:rPr>
          <w:i/>
        </w:rPr>
        <w:t>(дата)</w:t>
      </w:r>
    </w:p>
    <w:p w:rsidR="002D0C8C" w:rsidRPr="0009117C" w:rsidRDefault="002D0C8C" w:rsidP="002D0C8C">
      <w:pPr>
        <w:rPr>
          <w:i/>
          <w:u w:val="single"/>
        </w:rPr>
      </w:pPr>
      <w:proofErr w:type="gramStart"/>
      <w:r w:rsidRPr="0009117C">
        <w:rPr>
          <w:u w:val="single"/>
        </w:rPr>
        <w:t>«</w:t>
      </w:r>
      <w:r w:rsidR="00AC5AE5">
        <w:rPr>
          <w:u w:val="single"/>
        </w:rPr>
        <w:t xml:space="preserve">  </w:t>
      </w:r>
      <w:proofErr w:type="gramEnd"/>
      <w:r w:rsidR="00AC5AE5">
        <w:rPr>
          <w:u w:val="single"/>
        </w:rPr>
        <w:t xml:space="preserve">                                     </w:t>
      </w:r>
      <w:r w:rsidRPr="0009117C">
        <w:rPr>
          <w:u w:val="single"/>
        </w:rPr>
        <w:t xml:space="preserve">» </w:t>
      </w:r>
      <w:r w:rsidRPr="0009117C">
        <w:rPr>
          <w:i/>
          <w:u w:val="single"/>
        </w:rPr>
        <w:t>(место проведения)</w:t>
      </w:r>
    </w:p>
    <w:p w:rsidR="002D0C8C" w:rsidRDefault="002D0C8C" w:rsidP="0002352D">
      <w:pPr>
        <w:jc w:val="center"/>
        <w:rPr>
          <w:b/>
          <w:sz w:val="28"/>
          <w:szCs w:val="28"/>
        </w:rPr>
      </w:pPr>
    </w:p>
    <w:p w:rsidR="00335CEA" w:rsidRDefault="0002352D" w:rsidP="00023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сопровождающих школы №</w:t>
      </w:r>
      <w:r w:rsidR="00923EE0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22</w:t>
      </w:r>
    </w:p>
    <w:p w:rsidR="0002352D" w:rsidRDefault="0002352D" w:rsidP="0002352D">
      <w:pPr>
        <w:jc w:val="center"/>
        <w:rPr>
          <w:b/>
          <w:sz w:val="28"/>
          <w:szCs w:val="28"/>
        </w:rPr>
      </w:pPr>
    </w:p>
    <w:p w:rsidR="0002352D" w:rsidRPr="0002352D" w:rsidRDefault="0002352D" w:rsidP="0002352D">
      <w:pPr>
        <w:numPr>
          <w:ilvl w:val="0"/>
          <w:numId w:val="5"/>
        </w:numPr>
        <w:rPr>
          <w:sz w:val="28"/>
          <w:szCs w:val="28"/>
        </w:rPr>
      </w:pPr>
      <w:r w:rsidRPr="0002352D">
        <w:t xml:space="preserve">Иванова Наталья </w:t>
      </w:r>
      <w:proofErr w:type="gramStart"/>
      <w:r w:rsidRPr="0002352D">
        <w:t xml:space="preserve">Ивановна </w:t>
      </w:r>
      <w:r w:rsidR="00AC5AE5">
        <w:t xml:space="preserve"> </w:t>
      </w:r>
      <w:r w:rsidRPr="0002352D">
        <w:t>8</w:t>
      </w:r>
      <w:proofErr w:type="gramEnd"/>
      <w:r w:rsidR="00AC5AE5">
        <w:t xml:space="preserve"> </w:t>
      </w:r>
      <w:r w:rsidRPr="0002352D">
        <w:t>916-</w:t>
      </w:r>
      <w:r w:rsidR="00AC5AE5">
        <w:t>000-00-00</w:t>
      </w:r>
    </w:p>
    <w:p w:rsidR="0002352D" w:rsidRPr="0002352D" w:rsidRDefault="0002352D" w:rsidP="0002352D">
      <w:pPr>
        <w:numPr>
          <w:ilvl w:val="0"/>
          <w:numId w:val="5"/>
        </w:numPr>
        <w:rPr>
          <w:sz w:val="28"/>
          <w:szCs w:val="28"/>
        </w:rPr>
      </w:pPr>
      <w:r w:rsidRPr="0002352D">
        <w:t>Петрова Наталья Петровна</w:t>
      </w:r>
      <w:r w:rsidR="00AC5AE5">
        <w:t xml:space="preserve">  </w:t>
      </w:r>
      <w:r w:rsidRPr="0002352D">
        <w:t xml:space="preserve"> 8</w:t>
      </w:r>
      <w:r w:rsidR="00AC5AE5">
        <w:t xml:space="preserve"> </w:t>
      </w:r>
      <w:r w:rsidRPr="0002352D">
        <w:t>915-</w:t>
      </w:r>
      <w:r w:rsidR="00AC5AE5">
        <w:t>000-00-00</w:t>
      </w:r>
    </w:p>
    <w:p w:rsidR="0002352D" w:rsidRPr="0002352D" w:rsidRDefault="0002352D" w:rsidP="0002352D">
      <w:pPr>
        <w:numPr>
          <w:ilvl w:val="0"/>
          <w:numId w:val="5"/>
        </w:numPr>
        <w:rPr>
          <w:sz w:val="28"/>
          <w:szCs w:val="28"/>
        </w:rPr>
      </w:pPr>
      <w:r w:rsidRPr="0002352D">
        <w:t xml:space="preserve">Сидоров Иван Иванович </w:t>
      </w:r>
      <w:r w:rsidR="00AC5AE5">
        <w:t xml:space="preserve">      </w:t>
      </w:r>
      <w:r w:rsidRPr="0002352D">
        <w:t>8</w:t>
      </w:r>
      <w:r w:rsidR="00AC5AE5">
        <w:t xml:space="preserve"> </w:t>
      </w:r>
      <w:r w:rsidRPr="0002352D">
        <w:t>903-</w:t>
      </w:r>
      <w:r w:rsidR="00AC5AE5">
        <w:t>000-00-00</w:t>
      </w:r>
    </w:p>
    <w:p w:rsidR="0002352D" w:rsidRPr="0002352D" w:rsidRDefault="0002352D" w:rsidP="0002352D">
      <w:pPr>
        <w:numPr>
          <w:ilvl w:val="0"/>
          <w:numId w:val="5"/>
        </w:numPr>
        <w:rPr>
          <w:sz w:val="28"/>
          <w:szCs w:val="28"/>
        </w:rPr>
      </w:pPr>
      <w:r>
        <w:t xml:space="preserve"> Кузнецова Мария Петровна 8</w:t>
      </w:r>
      <w:r w:rsidR="00AC5AE5">
        <w:t xml:space="preserve"> </w:t>
      </w:r>
      <w:r>
        <w:t>902-</w:t>
      </w:r>
      <w:r w:rsidR="00AC5AE5">
        <w:t>000-00-00</w:t>
      </w:r>
    </w:p>
    <w:p w:rsidR="0002352D" w:rsidRPr="0002352D" w:rsidRDefault="00AC5AE5" w:rsidP="0002352D">
      <w:pPr>
        <w:numPr>
          <w:ilvl w:val="0"/>
          <w:numId w:val="5"/>
        </w:numPr>
        <w:rPr>
          <w:sz w:val="28"/>
          <w:szCs w:val="28"/>
        </w:rPr>
      </w:pPr>
      <w:r>
        <w:t xml:space="preserve"> Иванов Виктор Николаевич 8 </w:t>
      </w:r>
      <w:r w:rsidR="0002352D">
        <w:t>900-</w:t>
      </w:r>
      <w:r>
        <w:t>000-00-00</w:t>
      </w:r>
    </w:p>
    <w:p w:rsidR="0002352D" w:rsidRDefault="0002352D" w:rsidP="0002352D"/>
    <w:p w:rsidR="0002352D" w:rsidRDefault="0002352D" w:rsidP="0002352D"/>
    <w:p w:rsidR="0002352D" w:rsidRDefault="0002352D" w:rsidP="0002352D"/>
    <w:p w:rsidR="0002352D" w:rsidRDefault="0002352D" w:rsidP="0002352D"/>
    <w:p w:rsidR="00A141CF" w:rsidRPr="00A141CF" w:rsidRDefault="00A141CF" w:rsidP="00A141CF"/>
    <w:p w:rsidR="00A141CF" w:rsidRPr="00A141CF" w:rsidRDefault="00A141CF" w:rsidP="00A141CF"/>
    <w:p w:rsidR="00A141CF" w:rsidRPr="00A141CF" w:rsidRDefault="00A141CF" w:rsidP="00A141CF"/>
    <w:p w:rsidR="00A041E2" w:rsidRPr="00A141CF" w:rsidRDefault="00A041E2" w:rsidP="00A041E2">
      <w:pPr>
        <w:ind w:firstLine="142"/>
      </w:pPr>
      <w:r>
        <w:t>Заказчик</w:t>
      </w:r>
      <w:r w:rsidRPr="00A141CF">
        <w:t xml:space="preserve"> ____________________ / __________________________</w:t>
      </w:r>
    </w:p>
    <w:p w:rsidR="00A041E2" w:rsidRPr="00A141CF" w:rsidRDefault="00A041E2" w:rsidP="00A041E2">
      <w:pPr>
        <w:ind w:firstLine="142"/>
        <w:jc w:val="both"/>
        <w:rPr>
          <w:i/>
          <w:iCs/>
        </w:rPr>
      </w:pPr>
      <w:r w:rsidRPr="00A141CF">
        <w:rPr>
          <w:i/>
          <w:iCs/>
        </w:rPr>
        <w:tab/>
      </w:r>
      <w:r w:rsidRPr="00A141CF">
        <w:rPr>
          <w:i/>
          <w:iCs/>
        </w:rPr>
        <w:tab/>
      </w:r>
      <w:r>
        <w:rPr>
          <w:i/>
          <w:iCs/>
        </w:rPr>
        <w:tab/>
        <w:t>подпись</w:t>
      </w:r>
      <w:r>
        <w:rPr>
          <w:i/>
          <w:iCs/>
        </w:rPr>
        <w:tab/>
      </w:r>
      <w:r w:rsidRPr="00A141CF">
        <w:rPr>
          <w:i/>
          <w:iCs/>
        </w:rPr>
        <w:t>расшифровка подписи</w:t>
      </w:r>
    </w:p>
    <w:p w:rsidR="00A041E2" w:rsidRPr="00A141CF" w:rsidRDefault="00A041E2" w:rsidP="00A041E2">
      <w:pPr>
        <w:ind w:firstLine="142"/>
        <w:jc w:val="both"/>
      </w:pPr>
    </w:p>
    <w:p w:rsidR="0002352D" w:rsidRDefault="0002352D" w:rsidP="0002352D"/>
    <w:p w:rsidR="0002352D" w:rsidRDefault="0002352D" w:rsidP="0002352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17AD" w:rsidRDefault="007F17AD">
      <w:pPr>
        <w:suppressAutoHyphens w:val="0"/>
      </w:pPr>
    </w:p>
    <w:tbl>
      <w:tblPr>
        <w:tblStyle w:val="a4"/>
        <w:tblW w:w="0" w:type="auto"/>
        <w:tblInd w:w="7905" w:type="dxa"/>
        <w:tblLook w:val="04A0" w:firstRow="1" w:lastRow="0" w:firstColumn="1" w:lastColumn="0" w:noHBand="0" w:noVBand="1"/>
      </w:tblPr>
      <w:tblGrid>
        <w:gridCol w:w="1665"/>
      </w:tblGrid>
      <w:tr w:rsidR="007F17AD" w:rsidTr="0041104B">
        <w:tc>
          <w:tcPr>
            <w:tcW w:w="1665" w:type="dxa"/>
            <w:shd w:val="clear" w:color="auto" w:fill="D9D9D9" w:themeFill="background1" w:themeFillShade="D9"/>
          </w:tcPr>
          <w:p w:rsidR="007F17AD" w:rsidRDefault="007F17AD" w:rsidP="007F17AD">
            <w:pPr>
              <w:pStyle w:val="a7"/>
              <w:spacing w:before="0" w:beforeAutospacing="0" w:after="0" w:afterAutospacing="0"/>
              <w:jc w:val="center"/>
              <w:rPr>
                <w:color w:val="031D38"/>
              </w:rPr>
            </w:pPr>
            <w:r>
              <w:rPr>
                <w:color w:val="031D38"/>
              </w:rPr>
              <w:t>ОБРАЗЕЦ</w:t>
            </w:r>
          </w:p>
        </w:tc>
      </w:tr>
    </w:tbl>
    <w:p w:rsidR="007F17AD" w:rsidRDefault="007F17AD" w:rsidP="007F17AD">
      <w:pPr>
        <w:pStyle w:val="a7"/>
        <w:spacing w:before="0" w:beforeAutospacing="0" w:after="0" w:afterAutospacing="0"/>
        <w:jc w:val="right"/>
        <w:rPr>
          <w:color w:val="031D38"/>
        </w:rPr>
      </w:pPr>
    </w:p>
    <w:p w:rsidR="007F17AD" w:rsidRPr="00834FD1" w:rsidRDefault="007F17AD" w:rsidP="007F17AD">
      <w:pPr>
        <w:pStyle w:val="a7"/>
        <w:spacing w:before="0" w:beforeAutospacing="0" w:after="0" w:afterAutospacing="0"/>
        <w:jc w:val="right"/>
        <w:rPr>
          <w:color w:val="031D38"/>
        </w:rPr>
      </w:pPr>
    </w:p>
    <w:p w:rsidR="007F17AD" w:rsidRPr="00834FD1" w:rsidRDefault="007F17AD" w:rsidP="007F17AD">
      <w:pPr>
        <w:pStyle w:val="a7"/>
        <w:spacing w:before="0" w:beforeAutospacing="0" w:after="0" w:afterAutospacing="0"/>
        <w:jc w:val="right"/>
        <w:rPr>
          <w:color w:val="031D38"/>
        </w:rPr>
      </w:pPr>
      <w:r w:rsidRPr="00834FD1">
        <w:rPr>
          <w:color w:val="031D38"/>
        </w:rPr>
        <w:t xml:space="preserve">От </w:t>
      </w:r>
      <w:r>
        <w:rPr>
          <w:color w:val="031D38"/>
        </w:rPr>
        <w:t>Ивановой Марии Петровны</w:t>
      </w:r>
    </w:p>
    <w:p w:rsidR="007F17AD" w:rsidRPr="00834FD1" w:rsidRDefault="007F17AD" w:rsidP="007F17AD">
      <w:pPr>
        <w:pStyle w:val="a7"/>
        <w:spacing w:before="0" w:beforeAutospacing="0" w:after="0" w:afterAutospacing="0"/>
        <w:jc w:val="right"/>
        <w:rPr>
          <w:color w:val="031D38"/>
        </w:rPr>
      </w:pPr>
      <w:r w:rsidRPr="00834FD1">
        <w:rPr>
          <w:color w:val="031D38"/>
        </w:rPr>
        <w:t>Зарегистрированного по адресу</w:t>
      </w:r>
      <w:r>
        <w:rPr>
          <w:color w:val="031D38"/>
        </w:rPr>
        <w:t>:</w:t>
      </w:r>
    </w:p>
    <w:p w:rsidR="007F17AD" w:rsidRPr="00834FD1" w:rsidRDefault="00571149" w:rsidP="007F17AD">
      <w:pPr>
        <w:pStyle w:val="a7"/>
        <w:spacing w:before="0" w:beforeAutospacing="0" w:after="0" w:afterAutospacing="0"/>
        <w:jc w:val="right"/>
        <w:rPr>
          <w:color w:val="031D38"/>
        </w:rPr>
      </w:pPr>
      <w:r>
        <w:rPr>
          <w:color w:val="031D38"/>
        </w:rPr>
        <w:t>г. Москва, ул. Горького, д.00, кв. 00</w:t>
      </w:r>
    </w:p>
    <w:p w:rsidR="007F17AD" w:rsidRPr="00834FD1" w:rsidRDefault="007F17AD" w:rsidP="007F17AD">
      <w:pPr>
        <w:pStyle w:val="a7"/>
        <w:spacing w:before="0" w:beforeAutospacing="0" w:after="0" w:afterAutospacing="0"/>
        <w:jc w:val="right"/>
        <w:rPr>
          <w:color w:val="031D38"/>
        </w:rPr>
      </w:pPr>
      <w:r w:rsidRPr="00834FD1">
        <w:rPr>
          <w:color w:val="031D38"/>
        </w:rPr>
        <w:t>Паспорт №</w:t>
      </w:r>
      <w:r w:rsidR="00710C40">
        <w:rPr>
          <w:color w:val="031D38"/>
        </w:rPr>
        <w:t xml:space="preserve"> </w:t>
      </w:r>
      <w:r>
        <w:rPr>
          <w:color w:val="031D38"/>
        </w:rPr>
        <w:t>4545 5555</w:t>
      </w:r>
    </w:p>
    <w:p w:rsidR="007F17AD" w:rsidRPr="00834FD1" w:rsidRDefault="007F17AD" w:rsidP="007F17AD">
      <w:pPr>
        <w:pStyle w:val="a7"/>
        <w:spacing w:before="0" w:beforeAutospacing="0" w:after="0" w:afterAutospacing="0"/>
        <w:jc w:val="right"/>
        <w:rPr>
          <w:color w:val="031D38"/>
        </w:rPr>
      </w:pPr>
      <w:r w:rsidRPr="00834FD1">
        <w:rPr>
          <w:color w:val="031D38"/>
        </w:rPr>
        <w:t xml:space="preserve">Выдан </w:t>
      </w:r>
      <w:r w:rsidR="00710C40">
        <w:rPr>
          <w:color w:val="031D38"/>
        </w:rPr>
        <w:t>О</w:t>
      </w:r>
      <w:r>
        <w:rPr>
          <w:color w:val="031D38"/>
        </w:rPr>
        <w:t>ВД России по Москве</w:t>
      </w:r>
    </w:p>
    <w:p w:rsidR="007F17AD" w:rsidRPr="00834FD1" w:rsidRDefault="00571149" w:rsidP="007F17AD">
      <w:pPr>
        <w:pStyle w:val="a7"/>
        <w:spacing w:before="0" w:beforeAutospacing="0" w:after="0" w:afterAutospacing="0"/>
        <w:jc w:val="right"/>
        <w:rPr>
          <w:color w:val="031D38"/>
        </w:rPr>
      </w:pPr>
      <w:r>
        <w:rPr>
          <w:color w:val="031D38"/>
        </w:rPr>
        <w:t>22.12.2000</w:t>
      </w:r>
      <w:r w:rsidR="007F17AD">
        <w:rPr>
          <w:color w:val="031D38"/>
        </w:rPr>
        <w:t>г.</w:t>
      </w:r>
    </w:p>
    <w:p w:rsidR="007F17AD" w:rsidRPr="00834FD1" w:rsidRDefault="007F17AD" w:rsidP="007F17AD">
      <w:pPr>
        <w:pStyle w:val="a7"/>
        <w:jc w:val="center"/>
        <w:rPr>
          <w:color w:val="031D38"/>
        </w:rPr>
      </w:pPr>
      <w:r w:rsidRPr="00834FD1">
        <w:rPr>
          <w:rStyle w:val="a8"/>
          <w:color w:val="031D38"/>
        </w:rPr>
        <w:t xml:space="preserve">С О Г Л А С И Е </w:t>
      </w:r>
    </w:p>
    <w:p w:rsidR="007F17AD" w:rsidRPr="00E61D3B" w:rsidRDefault="007F17AD" w:rsidP="007F17AD">
      <w:pPr>
        <w:pStyle w:val="a7"/>
        <w:rPr>
          <w:color w:val="031D38"/>
        </w:rPr>
      </w:pPr>
      <w:r w:rsidRPr="00E61D3B">
        <w:rPr>
          <w:color w:val="031D38"/>
        </w:rPr>
        <w:t xml:space="preserve">Настоящим даю своё согласие на участие моей несовершеннолетней дочери Ивановой Натальи </w:t>
      </w:r>
      <w:r w:rsidR="00710C40">
        <w:rPr>
          <w:color w:val="031D38"/>
        </w:rPr>
        <w:t>Ивановны, 11</w:t>
      </w:r>
      <w:r w:rsidRPr="00E61D3B">
        <w:rPr>
          <w:color w:val="031D38"/>
        </w:rPr>
        <w:t xml:space="preserve"> марта 199</w:t>
      </w:r>
      <w:r>
        <w:rPr>
          <w:color w:val="031D38"/>
        </w:rPr>
        <w:t>6</w:t>
      </w:r>
      <w:r w:rsidRPr="00E61D3B">
        <w:rPr>
          <w:color w:val="031D38"/>
        </w:rPr>
        <w:t xml:space="preserve"> года рождения, в </w:t>
      </w:r>
      <w:r>
        <w:rPr>
          <w:color w:val="031D38"/>
        </w:rPr>
        <w:t>в</w:t>
      </w:r>
      <w:r w:rsidRPr="00E61D3B">
        <w:rPr>
          <w:color w:val="031D38"/>
        </w:rPr>
        <w:t>ыпускном вечере, проводимом в период с 2</w:t>
      </w:r>
      <w:r w:rsidR="00710C40">
        <w:rPr>
          <w:color w:val="031D38"/>
        </w:rPr>
        <w:t xml:space="preserve">3 </w:t>
      </w:r>
      <w:r w:rsidRPr="00E61D3B">
        <w:rPr>
          <w:color w:val="031D38"/>
        </w:rPr>
        <w:t>час</w:t>
      </w:r>
      <w:r w:rsidR="00710C40">
        <w:rPr>
          <w:color w:val="031D38"/>
        </w:rPr>
        <w:t xml:space="preserve">. </w:t>
      </w:r>
      <w:r w:rsidRPr="00E61D3B">
        <w:rPr>
          <w:color w:val="031D38"/>
        </w:rPr>
        <w:t>00</w:t>
      </w:r>
      <w:r w:rsidR="00710C40">
        <w:rPr>
          <w:color w:val="031D38"/>
        </w:rPr>
        <w:t xml:space="preserve"> </w:t>
      </w:r>
      <w:r w:rsidRPr="00E61D3B">
        <w:rPr>
          <w:color w:val="031D38"/>
        </w:rPr>
        <w:t xml:space="preserve">мин </w:t>
      </w:r>
      <w:r w:rsidR="007B6696">
        <w:rPr>
          <w:color w:val="031D38"/>
        </w:rPr>
        <w:t>--</w:t>
      </w:r>
      <w:r w:rsidR="00710C40">
        <w:rPr>
          <w:color w:val="031D38"/>
        </w:rPr>
        <w:t>--</w:t>
      </w:r>
      <w:r w:rsidRPr="00E61D3B">
        <w:rPr>
          <w:color w:val="031D38"/>
        </w:rPr>
        <w:t xml:space="preserve"> июня 20</w:t>
      </w:r>
      <w:r w:rsidR="00956DEB">
        <w:rPr>
          <w:color w:val="031D38"/>
        </w:rPr>
        <w:t>2</w:t>
      </w:r>
      <w:r w:rsidR="00710C40">
        <w:rPr>
          <w:color w:val="031D38"/>
        </w:rPr>
        <w:t xml:space="preserve">1г. до 05 </w:t>
      </w:r>
      <w:r w:rsidRPr="00E61D3B">
        <w:rPr>
          <w:color w:val="031D38"/>
        </w:rPr>
        <w:t>час</w:t>
      </w:r>
      <w:r w:rsidR="00710C40">
        <w:rPr>
          <w:color w:val="031D38"/>
        </w:rPr>
        <w:t xml:space="preserve">. </w:t>
      </w:r>
      <w:r w:rsidRPr="00E61D3B">
        <w:rPr>
          <w:color w:val="031D38"/>
        </w:rPr>
        <w:t>00</w:t>
      </w:r>
      <w:r w:rsidR="00710C40">
        <w:rPr>
          <w:color w:val="031D38"/>
        </w:rPr>
        <w:t xml:space="preserve">. </w:t>
      </w:r>
      <w:r w:rsidRPr="00E61D3B">
        <w:rPr>
          <w:color w:val="031D38"/>
        </w:rPr>
        <w:t xml:space="preserve">мин </w:t>
      </w:r>
      <w:r w:rsidR="007B6696">
        <w:rPr>
          <w:color w:val="031D38"/>
        </w:rPr>
        <w:t>--</w:t>
      </w:r>
      <w:r w:rsidR="00710C40">
        <w:rPr>
          <w:color w:val="031D38"/>
        </w:rPr>
        <w:t>--</w:t>
      </w:r>
      <w:r w:rsidRPr="00E61D3B">
        <w:rPr>
          <w:color w:val="031D38"/>
        </w:rPr>
        <w:t xml:space="preserve"> июня 20</w:t>
      </w:r>
      <w:r w:rsidR="00956DEB">
        <w:rPr>
          <w:color w:val="031D38"/>
        </w:rPr>
        <w:t>2</w:t>
      </w:r>
      <w:r w:rsidR="00710C40">
        <w:rPr>
          <w:color w:val="031D38"/>
        </w:rPr>
        <w:t>1</w:t>
      </w:r>
      <w:r w:rsidR="00E541C3">
        <w:rPr>
          <w:color w:val="031D38"/>
        </w:rPr>
        <w:t xml:space="preserve">г. по адресу: </w:t>
      </w:r>
      <w:r w:rsidR="007B6696">
        <w:rPr>
          <w:color w:val="031D38"/>
        </w:rPr>
        <w:t>____________________________________</w:t>
      </w:r>
      <w:r w:rsidR="00E541C3">
        <w:rPr>
          <w:color w:val="031D38"/>
        </w:rPr>
        <w:t>, банкетный комплекс «</w:t>
      </w:r>
      <w:r w:rsidR="007B6696">
        <w:rPr>
          <w:color w:val="031D38"/>
        </w:rPr>
        <w:t>---</w:t>
      </w:r>
      <w:r w:rsidR="00710C40">
        <w:rPr>
          <w:color w:val="031D38"/>
        </w:rPr>
        <w:t>------------</w:t>
      </w:r>
      <w:r w:rsidR="00E541C3">
        <w:rPr>
          <w:color w:val="031D38"/>
        </w:rPr>
        <w:t>»</w:t>
      </w:r>
      <w:r w:rsidRPr="00E61D3B">
        <w:rPr>
          <w:color w:val="031D38"/>
        </w:rPr>
        <w:t xml:space="preserve">, в сопровождении Петровой Ирины Михайловны, зарегистрированной по адресу: </w:t>
      </w:r>
      <w:r>
        <w:rPr>
          <w:color w:val="031D38"/>
        </w:rPr>
        <w:t xml:space="preserve">г. Москва, ул. </w:t>
      </w:r>
      <w:r w:rsidR="006603BC">
        <w:rPr>
          <w:color w:val="031D38"/>
        </w:rPr>
        <w:t>Ямская</w:t>
      </w:r>
      <w:r w:rsidR="00710C40">
        <w:rPr>
          <w:color w:val="031D38"/>
        </w:rPr>
        <w:t xml:space="preserve">, д. </w:t>
      </w:r>
      <w:r w:rsidR="00143233">
        <w:rPr>
          <w:color w:val="031D38"/>
        </w:rPr>
        <w:t>00</w:t>
      </w:r>
      <w:r w:rsidR="00710C40">
        <w:rPr>
          <w:color w:val="031D38"/>
        </w:rPr>
        <w:t>, кв. 0</w:t>
      </w:r>
      <w:r>
        <w:rPr>
          <w:color w:val="031D38"/>
        </w:rPr>
        <w:t>0</w:t>
      </w:r>
      <w:r w:rsidRPr="00E61D3B">
        <w:rPr>
          <w:color w:val="031D38"/>
        </w:rPr>
        <w:t>, паспорт №</w:t>
      </w:r>
      <w:r>
        <w:rPr>
          <w:color w:val="031D38"/>
        </w:rPr>
        <w:t>4545 4444</w:t>
      </w:r>
      <w:r w:rsidRPr="00E61D3B">
        <w:rPr>
          <w:color w:val="031D38"/>
        </w:rPr>
        <w:t xml:space="preserve">выдан </w:t>
      </w:r>
      <w:r w:rsidR="00710C40">
        <w:rPr>
          <w:color w:val="031D38"/>
        </w:rPr>
        <w:t>ОВД России по Москве 02.10.2001</w:t>
      </w:r>
      <w:r>
        <w:rPr>
          <w:color w:val="031D38"/>
        </w:rPr>
        <w:t>г.</w:t>
      </w:r>
    </w:p>
    <w:p w:rsidR="007F17AD" w:rsidRDefault="007F17AD" w:rsidP="007F17AD">
      <w:pPr>
        <w:pStyle w:val="a7"/>
        <w:rPr>
          <w:color w:val="031D38"/>
        </w:rPr>
      </w:pPr>
      <w:r w:rsidRPr="00E61D3B">
        <w:rPr>
          <w:color w:val="031D38"/>
        </w:rPr>
        <w:t>Согласен</w:t>
      </w:r>
      <w:r w:rsidR="00710C40">
        <w:rPr>
          <w:color w:val="031D38"/>
        </w:rPr>
        <w:t xml:space="preserve"> (на)</w:t>
      </w:r>
      <w:r w:rsidRPr="00E61D3B">
        <w:rPr>
          <w:color w:val="031D38"/>
        </w:rPr>
        <w:t>, чтобы гр. Петрова Ирина Михайловна доставил</w:t>
      </w:r>
      <w:r w:rsidR="00710C40">
        <w:rPr>
          <w:color w:val="031D38"/>
        </w:rPr>
        <w:t xml:space="preserve"> (</w:t>
      </w:r>
      <w:r w:rsidRPr="00E61D3B">
        <w:rPr>
          <w:color w:val="031D38"/>
        </w:rPr>
        <w:t>а</w:t>
      </w:r>
      <w:r w:rsidR="00710C40">
        <w:rPr>
          <w:color w:val="031D38"/>
        </w:rPr>
        <w:t>)</w:t>
      </w:r>
      <w:r w:rsidRPr="00E61D3B">
        <w:rPr>
          <w:color w:val="031D38"/>
        </w:rPr>
        <w:t xml:space="preserve"> моего ребёнк</w:t>
      </w:r>
      <w:r>
        <w:rPr>
          <w:color w:val="031D38"/>
        </w:rPr>
        <w:t>а на Мероприятие и обратно, и сопровождала его во время Мероприятия</w:t>
      </w:r>
      <w:r w:rsidRPr="00E61D3B">
        <w:rPr>
          <w:color w:val="031D38"/>
        </w:rPr>
        <w:t xml:space="preserve">. </w:t>
      </w:r>
    </w:p>
    <w:p w:rsidR="002D0C8C" w:rsidRDefault="002D0C8C" w:rsidP="007F17AD">
      <w:pPr>
        <w:pStyle w:val="a7"/>
        <w:rPr>
          <w:color w:val="031D38"/>
        </w:rPr>
      </w:pPr>
      <w:r w:rsidRPr="002D0C8C">
        <w:rPr>
          <w:sz w:val="20"/>
          <w:szCs w:val="20"/>
        </w:rPr>
        <w:t>Настоящим во исполнение требований ФЗ «О персональных данных» от 27.07.2006г. № 152-ФЗ, и действуя от себя и от имени моего несовершеннолетнего сына (дочери) даю согласие ООО «</w:t>
      </w:r>
      <w:r w:rsidR="007B6696">
        <w:rPr>
          <w:sz w:val="20"/>
          <w:szCs w:val="20"/>
        </w:rPr>
        <w:t xml:space="preserve">Мир </w:t>
      </w:r>
      <w:proofErr w:type="spellStart"/>
      <w:r w:rsidR="007B6696">
        <w:rPr>
          <w:sz w:val="20"/>
          <w:szCs w:val="20"/>
        </w:rPr>
        <w:t>Хэппи</w:t>
      </w:r>
      <w:proofErr w:type="spellEnd"/>
      <w:r w:rsidRPr="002D0C8C">
        <w:rPr>
          <w:sz w:val="20"/>
          <w:szCs w:val="20"/>
        </w:rPr>
        <w:t>» (далее Оператор) на обработку персональных данных, указанных в этом документе. Настоящее согласие составлено в 1-м экземпляре (для оператора) и действует до истечения сроков хранения соответствующей информации, содержащих вышеуказанную информацию, определяемых в соответствии с законодательством Российской Федерации, либо может быть отозвано путем направления мною соответствующего письменного уведомления Оператору не менее чем за 10 (десять) рабочих дней до момента отзыва согласия.</w:t>
      </w:r>
    </w:p>
    <w:p w:rsidR="007F17AD" w:rsidRPr="00E61D3B" w:rsidRDefault="007F17AD" w:rsidP="007F17AD">
      <w:pPr>
        <w:pStyle w:val="a7"/>
        <w:rPr>
          <w:color w:val="031D38"/>
        </w:rPr>
      </w:pPr>
      <w:r>
        <w:rPr>
          <w:color w:val="031D38"/>
        </w:rPr>
        <w:t>Город Москва,</w:t>
      </w:r>
    </w:p>
    <w:p w:rsidR="007F17AD" w:rsidRPr="00E61D3B" w:rsidRDefault="00014DDD" w:rsidP="007F17AD">
      <w:pPr>
        <w:pStyle w:val="a7"/>
        <w:spacing w:before="0" w:beforeAutospacing="0" w:after="0" w:afterAutospacing="0"/>
        <w:rPr>
          <w:color w:val="031D38"/>
        </w:rPr>
      </w:pPr>
      <w:r>
        <w:rPr>
          <w:color w:val="031D38"/>
        </w:rPr>
        <w:t>10</w:t>
      </w:r>
      <w:r w:rsidR="007F17AD">
        <w:rPr>
          <w:color w:val="031D38"/>
        </w:rPr>
        <w:t>.0</w:t>
      </w:r>
      <w:r>
        <w:rPr>
          <w:color w:val="031D38"/>
        </w:rPr>
        <w:t>3</w:t>
      </w:r>
      <w:r w:rsidR="007F17AD">
        <w:rPr>
          <w:color w:val="031D38"/>
        </w:rPr>
        <w:t>.20</w:t>
      </w:r>
      <w:r w:rsidR="00956DEB">
        <w:rPr>
          <w:color w:val="031D38"/>
        </w:rPr>
        <w:t>2</w:t>
      </w:r>
      <w:r>
        <w:rPr>
          <w:color w:val="031D38"/>
        </w:rPr>
        <w:t>1</w:t>
      </w:r>
      <w:r w:rsidR="007F17AD">
        <w:rPr>
          <w:color w:val="031D38"/>
        </w:rPr>
        <w:t>г.</w:t>
      </w:r>
      <w:r>
        <w:rPr>
          <w:color w:val="031D38"/>
        </w:rPr>
        <w:t xml:space="preserve"> </w:t>
      </w:r>
      <w:r w:rsidR="007F17AD" w:rsidRPr="00E61D3B">
        <w:rPr>
          <w:color w:val="031D38"/>
        </w:rPr>
        <w:t>(дата</w:t>
      </w:r>
      <w:r w:rsidR="006603BC">
        <w:rPr>
          <w:color w:val="031D38"/>
        </w:rPr>
        <w:t xml:space="preserve"> заполнения</w:t>
      </w:r>
      <w:r w:rsidR="007F17AD" w:rsidRPr="00E61D3B">
        <w:rPr>
          <w:color w:val="031D38"/>
        </w:rPr>
        <w:t>)</w:t>
      </w:r>
    </w:p>
    <w:p w:rsidR="007F17AD" w:rsidRPr="00E61D3B" w:rsidRDefault="007F17AD" w:rsidP="007F17AD">
      <w:pPr>
        <w:pStyle w:val="a7"/>
        <w:spacing w:before="0" w:beforeAutospacing="0" w:after="0" w:afterAutospacing="0"/>
        <w:rPr>
          <w:color w:val="031D38"/>
        </w:rPr>
      </w:pPr>
      <w:r w:rsidRPr="00E61D3B">
        <w:rPr>
          <w:color w:val="031D38"/>
        </w:rPr>
        <w:t xml:space="preserve">__________________________________ подпись </w:t>
      </w:r>
    </w:p>
    <w:p w:rsidR="007F17AD" w:rsidRDefault="007F17AD" w:rsidP="007F17AD">
      <w:pPr>
        <w:pStyle w:val="a7"/>
        <w:spacing w:before="0" w:beforeAutospacing="0" w:after="0" w:afterAutospacing="0"/>
        <w:rPr>
          <w:color w:val="031D38"/>
        </w:rPr>
      </w:pPr>
      <w:r w:rsidRPr="00E61D3B">
        <w:rPr>
          <w:color w:val="031D38"/>
          <w:u w:val="single"/>
        </w:rPr>
        <w:t>Иванов</w:t>
      </w:r>
      <w:r>
        <w:rPr>
          <w:color w:val="031D38"/>
          <w:u w:val="single"/>
        </w:rPr>
        <w:t>а</w:t>
      </w:r>
      <w:r w:rsidRPr="00E61D3B">
        <w:rPr>
          <w:color w:val="031D38"/>
          <w:u w:val="single"/>
        </w:rPr>
        <w:t xml:space="preserve"> </w:t>
      </w:r>
      <w:r>
        <w:rPr>
          <w:color w:val="031D38"/>
          <w:u w:val="single"/>
        </w:rPr>
        <w:t>Мария Петровна</w:t>
      </w:r>
      <w:r w:rsidRPr="00E61D3B">
        <w:rPr>
          <w:color w:val="031D38"/>
        </w:rPr>
        <w:t xml:space="preserve"> расшифровка подписи</w:t>
      </w:r>
    </w:p>
    <w:p w:rsidR="007F17AD" w:rsidRPr="00E61D3B" w:rsidRDefault="007F17AD" w:rsidP="007F17AD">
      <w:pPr>
        <w:pStyle w:val="a7"/>
        <w:spacing w:before="0" w:beforeAutospacing="0" w:after="0" w:afterAutospacing="0"/>
        <w:rPr>
          <w:color w:val="031D38"/>
        </w:rPr>
      </w:pPr>
    </w:p>
    <w:p w:rsidR="007F17AD" w:rsidRPr="00E61D3B" w:rsidRDefault="007F17AD" w:rsidP="007F17AD">
      <w:pPr>
        <w:pStyle w:val="a7"/>
        <w:spacing w:before="0" w:beforeAutospacing="0" w:after="0" w:afterAutospacing="0"/>
        <w:rPr>
          <w:color w:val="031D38"/>
        </w:rPr>
      </w:pPr>
    </w:p>
    <w:p w:rsidR="007F17AD" w:rsidRPr="00E61D3B" w:rsidRDefault="007F17AD" w:rsidP="007F17AD">
      <w:r w:rsidRPr="00E61D3B">
        <w:t xml:space="preserve">Я, </w:t>
      </w:r>
      <w:r w:rsidRPr="00E61D3B">
        <w:rPr>
          <w:color w:val="031D38"/>
        </w:rPr>
        <w:t>Петрова Ирина Михайловна, паспорт №</w:t>
      </w:r>
      <w:r>
        <w:rPr>
          <w:color w:val="031D38"/>
        </w:rPr>
        <w:t>4545 4444</w:t>
      </w:r>
      <w:r w:rsidR="00014DDD">
        <w:rPr>
          <w:color w:val="031D38"/>
        </w:rPr>
        <w:t xml:space="preserve"> </w:t>
      </w:r>
      <w:r w:rsidRPr="00E61D3B">
        <w:rPr>
          <w:color w:val="031D38"/>
        </w:rPr>
        <w:t xml:space="preserve">выдан </w:t>
      </w:r>
      <w:r w:rsidR="00014DDD">
        <w:rPr>
          <w:color w:val="031D38"/>
        </w:rPr>
        <w:t>О</w:t>
      </w:r>
      <w:r>
        <w:rPr>
          <w:color w:val="031D38"/>
        </w:rPr>
        <w:t xml:space="preserve">ВД России по </w:t>
      </w:r>
      <w:proofErr w:type="spellStart"/>
      <w:proofErr w:type="gramStart"/>
      <w:r w:rsidR="00014DDD">
        <w:rPr>
          <w:color w:val="031D38"/>
        </w:rPr>
        <w:t>гор.</w:t>
      </w:r>
      <w:r w:rsidR="00143233">
        <w:rPr>
          <w:color w:val="031D38"/>
        </w:rPr>
        <w:t>Москве</w:t>
      </w:r>
      <w:proofErr w:type="spellEnd"/>
      <w:proofErr w:type="gramEnd"/>
      <w:r w:rsidR="00143233">
        <w:rPr>
          <w:color w:val="031D38"/>
        </w:rPr>
        <w:t xml:space="preserve"> 00</w:t>
      </w:r>
      <w:r>
        <w:rPr>
          <w:color w:val="031D38"/>
        </w:rPr>
        <w:t>.06.2006г.</w:t>
      </w:r>
      <w:r w:rsidR="00014DDD">
        <w:rPr>
          <w:color w:val="031D38"/>
        </w:rPr>
        <w:t xml:space="preserve"> </w:t>
      </w:r>
      <w:r>
        <w:rPr>
          <w:color w:val="031D38"/>
        </w:rPr>
        <w:t>беру на себя ответственность за сопровождение</w:t>
      </w:r>
      <w:r w:rsidRPr="00E61D3B">
        <w:rPr>
          <w:color w:val="031D38"/>
        </w:rPr>
        <w:t xml:space="preserve"> Ивановой Натал</w:t>
      </w:r>
      <w:r>
        <w:rPr>
          <w:color w:val="031D38"/>
        </w:rPr>
        <w:t>ь</w:t>
      </w:r>
      <w:r w:rsidRPr="00E61D3B">
        <w:rPr>
          <w:color w:val="031D38"/>
        </w:rPr>
        <w:t xml:space="preserve">и Ивановны на время </w:t>
      </w:r>
      <w:r>
        <w:rPr>
          <w:color w:val="031D38"/>
        </w:rPr>
        <w:t>в</w:t>
      </w:r>
      <w:r w:rsidRPr="00E61D3B">
        <w:rPr>
          <w:color w:val="031D38"/>
        </w:rPr>
        <w:t xml:space="preserve">ыпускного вечера, проводимого в период с </w:t>
      </w:r>
      <w:r w:rsidR="00014DDD">
        <w:rPr>
          <w:color w:val="031D38"/>
        </w:rPr>
        <w:t xml:space="preserve">23 </w:t>
      </w:r>
      <w:r w:rsidRPr="00E61D3B">
        <w:rPr>
          <w:color w:val="031D38"/>
        </w:rPr>
        <w:t>час</w:t>
      </w:r>
      <w:r w:rsidR="00014DDD">
        <w:rPr>
          <w:color w:val="031D38"/>
        </w:rPr>
        <w:t xml:space="preserve">. </w:t>
      </w:r>
      <w:r w:rsidRPr="00E61D3B">
        <w:rPr>
          <w:color w:val="031D38"/>
        </w:rPr>
        <w:t>00</w:t>
      </w:r>
      <w:r w:rsidR="00014DDD">
        <w:rPr>
          <w:color w:val="031D38"/>
        </w:rPr>
        <w:t xml:space="preserve"> </w:t>
      </w:r>
      <w:r w:rsidRPr="00E61D3B">
        <w:rPr>
          <w:color w:val="031D38"/>
        </w:rPr>
        <w:t xml:space="preserve">мин </w:t>
      </w:r>
      <w:r w:rsidR="004D391D">
        <w:rPr>
          <w:color w:val="031D38"/>
        </w:rPr>
        <w:t>--</w:t>
      </w:r>
      <w:r w:rsidR="00014DDD">
        <w:rPr>
          <w:color w:val="031D38"/>
        </w:rPr>
        <w:t>-</w:t>
      </w:r>
      <w:r w:rsidRPr="00E61D3B">
        <w:rPr>
          <w:color w:val="031D38"/>
        </w:rPr>
        <w:t xml:space="preserve"> июня 20</w:t>
      </w:r>
      <w:r w:rsidR="00956DEB">
        <w:rPr>
          <w:color w:val="031D38"/>
        </w:rPr>
        <w:t>2</w:t>
      </w:r>
      <w:r w:rsidR="00014DDD">
        <w:rPr>
          <w:color w:val="031D38"/>
        </w:rPr>
        <w:t xml:space="preserve">1г. до 05 </w:t>
      </w:r>
      <w:r w:rsidRPr="00E61D3B">
        <w:rPr>
          <w:color w:val="031D38"/>
        </w:rPr>
        <w:t>час</w:t>
      </w:r>
      <w:r w:rsidR="00014DDD">
        <w:rPr>
          <w:color w:val="031D38"/>
        </w:rPr>
        <w:t xml:space="preserve">. </w:t>
      </w:r>
      <w:r w:rsidRPr="00E61D3B">
        <w:rPr>
          <w:color w:val="031D38"/>
        </w:rPr>
        <w:t>00</w:t>
      </w:r>
      <w:r w:rsidR="007A7ECC">
        <w:rPr>
          <w:color w:val="031D38"/>
        </w:rPr>
        <w:t xml:space="preserve"> </w:t>
      </w:r>
      <w:r w:rsidRPr="00E61D3B">
        <w:rPr>
          <w:color w:val="031D38"/>
        </w:rPr>
        <w:t>мин</w:t>
      </w:r>
      <w:r w:rsidR="00014DDD">
        <w:rPr>
          <w:color w:val="031D38"/>
        </w:rPr>
        <w:t>.</w:t>
      </w:r>
      <w:r w:rsidRPr="00E61D3B">
        <w:rPr>
          <w:color w:val="031D38"/>
        </w:rPr>
        <w:t xml:space="preserve"> </w:t>
      </w:r>
      <w:r w:rsidR="004D391D">
        <w:rPr>
          <w:color w:val="031D38"/>
        </w:rPr>
        <w:t>--</w:t>
      </w:r>
      <w:r w:rsidR="00014DDD">
        <w:rPr>
          <w:color w:val="031D38"/>
        </w:rPr>
        <w:t>--</w:t>
      </w:r>
      <w:r w:rsidRPr="00E61D3B">
        <w:rPr>
          <w:color w:val="031D38"/>
        </w:rPr>
        <w:t>июня 20</w:t>
      </w:r>
      <w:r w:rsidR="00956DEB">
        <w:rPr>
          <w:color w:val="031D38"/>
        </w:rPr>
        <w:t>2</w:t>
      </w:r>
      <w:r w:rsidR="00014DDD">
        <w:rPr>
          <w:color w:val="031D38"/>
        </w:rPr>
        <w:t>1</w:t>
      </w:r>
      <w:r w:rsidR="004D391D">
        <w:rPr>
          <w:color w:val="031D38"/>
        </w:rPr>
        <w:t>г. по адресу:</w:t>
      </w:r>
      <w:r w:rsidR="006603BC">
        <w:rPr>
          <w:color w:val="031D38"/>
        </w:rPr>
        <w:t xml:space="preserve"> </w:t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</w:r>
      <w:r w:rsidR="004D391D">
        <w:rPr>
          <w:color w:val="031D38"/>
        </w:rPr>
        <w:softHyphen/>
        <w:t>_________________________________</w:t>
      </w:r>
      <w:r w:rsidR="004D391D" w:rsidRPr="004D391D">
        <w:rPr>
          <w:color w:val="031D38"/>
        </w:rPr>
        <w:t xml:space="preserve"> </w:t>
      </w:r>
      <w:r w:rsidR="004D391D">
        <w:rPr>
          <w:color w:val="031D38"/>
        </w:rPr>
        <w:t>банкетный комплекс «---</w:t>
      </w:r>
      <w:r w:rsidR="00014DDD">
        <w:rPr>
          <w:color w:val="031D38"/>
        </w:rPr>
        <w:t>--------</w:t>
      </w:r>
      <w:r w:rsidR="004D391D">
        <w:rPr>
          <w:color w:val="031D38"/>
        </w:rPr>
        <w:t>»</w:t>
      </w:r>
      <w:r>
        <w:rPr>
          <w:color w:val="031D38"/>
        </w:rPr>
        <w:t>.</w:t>
      </w:r>
    </w:p>
    <w:p w:rsidR="007F17AD" w:rsidRPr="00E61D3B" w:rsidRDefault="007F17AD" w:rsidP="007F17AD"/>
    <w:p w:rsidR="007F17AD" w:rsidRPr="00E61D3B" w:rsidRDefault="00014DDD" w:rsidP="007F17AD">
      <w:pPr>
        <w:pStyle w:val="a7"/>
        <w:spacing w:before="0" w:beforeAutospacing="0" w:after="0" w:afterAutospacing="0"/>
        <w:rPr>
          <w:color w:val="031D38"/>
        </w:rPr>
      </w:pPr>
      <w:r>
        <w:rPr>
          <w:color w:val="031D38"/>
        </w:rPr>
        <w:t>10</w:t>
      </w:r>
      <w:r w:rsidR="007F17AD">
        <w:rPr>
          <w:color w:val="031D38"/>
        </w:rPr>
        <w:t>.0</w:t>
      </w:r>
      <w:r>
        <w:rPr>
          <w:color w:val="031D38"/>
        </w:rPr>
        <w:t>3</w:t>
      </w:r>
      <w:r w:rsidR="007F17AD">
        <w:rPr>
          <w:color w:val="031D38"/>
        </w:rPr>
        <w:t>.20</w:t>
      </w:r>
      <w:r w:rsidR="00956DEB">
        <w:rPr>
          <w:color w:val="031D38"/>
        </w:rPr>
        <w:t>2</w:t>
      </w:r>
      <w:r w:rsidR="00143233">
        <w:rPr>
          <w:color w:val="031D38"/>
        </w:rPr>
        <w:t>1</w:t>
      </w:r>
      <w:r w:rsidR="007F17AD">
        <w:rPr>
          <w:color w:val="031D38"/>
        </w:rPr>
        <w:t>г.</w:t>
      </w:r>
      <w:r w:rsidR="007F17AD" w:rsidRPr="00E61D3B">
        <w:rPr>
          <w:color w:val="031D38"/>
        </w:rPr>
        <w:t xml:space="preserve"> (дата</w:t>
      </w:r>
      <w:r w:rsidR="006603BC">
        <w:rPr>
          <w:color w:val="031D38"/>
        </w:rPr>
        <w:t xml:space="preserve"> заполнения</w:t>
      </w:r>
      <w:r w:rsidR="007F17AD" w:rsidRPr="00E61D3B">
        <w:rPr>
          <w:color w:val="031D38"/>
        </w:rPr>
        <w:t>)</w:t>
      </w:r>
    </w:p>
    <w:p w:rsidR="007F17AD" w:rsidRPr="00E61D3B" w:rsidRDefault="007F17AD" w:rsidP="007F17AD">
      <w:pPr>
        <w:pStyle w:val="a7"/>
        <w:spacing w:before="0" w:beforeAutospacing="0" w:after="0" w:afterAutospacing="0"/>
        <w:rPr>
          <w:color w:val="031D38"/>
        </w:rPr>
      </w:pPr>
      <w:r w:rsidRPr="00E61D3B">
        <w:rPr>
          <w:color w:val="031D38"/>
        </w:rPr>
        <w:t xml:space="preserve">__________________________________ подпись </w:t>
      </w:r>
    </w:p>
    <w:p w:rsidR="007F17AD" w:rsidRPr="00E61D3B" w:rsidRDefault="007F17AD" w:rsidP="007F17AD">
      <w:pPr>
        <w:pStyle w:val="a7"/>
        <w:spacing w:before="0" w:beforeAutospacing="0" w:after="0" w:afterAutospacing="0"/>
        <w:rPr>
          <w:color w:val="031D38"/>
        </w:rPr>
      </w:pPr>
      <w:r w:rsidRPr="00E61D3B">
        <w:rPr>
          <w:color w:val="031D38"/>
          <w:u w:val="single"/>
        </w:rPr>
        <w:t>Петрова Ирина Михайловна</w:t>
      </w:r>
      <w:r w:rsidRPr="00E61D3B">
        <w:rPr>
          <w:color w:val="031D38"/>
        </w:rPr>
        <w:t xml:space="preserve"> расшифровка подписи</w:t>
      </w:r>
    </w:p>
    <w:p w:rsidR="007F17AD" w:rsidRPr="00E61D3B" w:rsidRDefault="007F17AD" w:rsidP="007F17AD"/>
    <w:p w:rsidR="007F17AD" w:rsidRDefault="007F17AD" w:rsidP="007F17AD"/>
    <w:p w:rsidR="007F17AD" w:rsidRPr="00E61D3B" w:rsidRDefault="007F17AD" w:rsidP="007F17AD"/>
    <w:p w:rsidR="007F17AD" w:rsidRDefault="007F17AD" w:rsidP="007F17AD">
      <w:pPr>
        <w:rPr>
          <w:u w:val="single"/>
        </w:rPr>
      </w:pPr>
    </w:p>
    <w:sectPr w:rsidR="007F17AD" w:rsidSect="00956DEB">
      <w:footerReference w:type="default" r:id="rId8"/>
      <w:footnotePr>
        <w:pos w:val="beneathText"/>
      </w:footnotePr>
      <w:pgSz w:w="11905" w:h="16837"/>
      <w:pgMar w:top="851" w:right="706" w:bottom="719" w:left="993" w:header="107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68" w:rsidRDefault="00390368">
      <w:r>
        <w:separator/>
      </w:r>
    </w:p>
  </w:endnote>
  <w:endnote w:type="continuationSeparator" w:id="0">
    <w:p w:rsidR="00390368" w:rsidRDefault="0039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23890"/>
      <w:docPartObj>
        <w:docPartGallery w:val="Page Numbers (Bottom of Page)"/>
        <w:docPartUnique/>
      </w:docPartObj>
    </w:sdtPr>
    <w:sdtEndPr/>
    <w:sdtContent>
      <w:p w:rsidR="00A169DC" w:rsidRDefault="00703C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7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69DC" w:rsidRDefault="00A169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68" w:rsidRDefault="00390368">
      <w:r>
        <w:separator/>
      </w:r>
    </w:p>
  </w:footnote>
  <w:footnote w:type="continuationSeparator" w:id="0">
    <w:p w:rsidR="00390368" w:rsidRDefault="00390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29667317"/>
    <w:multiLevelType w:val="hybridMultilevel"/>
    <w:tmpl w:val="60A6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1FDB"/>
    <w:multiLevelType w:val="hybridMultilevel"/>
    <w:tmpl w:val="7608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43BA6"/>
    <w:multiLevelType w:val="hybridMultilevel"/>
    <w:tmpl w:val="1A241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EF1EE4"/>
    <w:multiLevelType w:val="hybridMultilevel"/>
    <w:tmpl w:val="2918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47EB3"/>
    <w:multiLevelType w:val="hybridMultilevel"/>
    <w:tmpl w:val="2918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140"/>
    <w:multiLevelType w:val="hybridMultilevel"/>
    <w:tmpl w:val="FD2E9766"/>
    <w:lvl w:ilvl="0" w:tplc="BA5AB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3A"/>
    <w:rsid w:val="00014DDD"/>
    <w:rsid w:val="0002352D"/>
    <w:rsid w:val="00027C88"/>
    <w:rsid w:val="000427B9"/>
    <w:rsid w:val="0009117C"/>
    <w:rsid w:val="000B12D7"/>
    <w:rsid w:val="000C668C"/>
    <w:rsid w:val="00115519"/>
    <w:rsid w:val="00116967"/>
    <w:rsid w:val="0011710F"/>
    <w:rsid w:val="00132A3F"/>
    <w:rsid w:val="00143233"/>
    <w:rsid w:val="00161A68"/>
    <w:rsid w:val="00174041"/>
    <w:rsid w:val="001819C7"/>
    <w:rsid w:val="001A0A3A"/>
    <w:rsid w:val="001A1339"/>
    <w:rsid w:val="001A5E6C"/>
    <w:rsid w:val="001B01F1"/>
    <w:rsid w:val="00247631"/>
    <w:rsid w:val="002808C1"/>
    <w:rsid w:val="00282580"/>
    <w:rsid w:val="0029507B"/>
    <w:rsid w:val="002D0C8C"/>
    <w:rsid w:val="002F577B"/>
    <w:rsid w:val="00313CD2"/>
    <w:rsid w:val="003276C9"/>
    <w:rsid w:val="00335CEA"/>
    <w:rsid w:val="00343770"/>
    <w:rsid w:val="00344FC4"/>
    <w:rsid w:val="003860A2"/>
    <w:rsid w:val="00390368"/>
    <w:rsid w:val="003F1B9C"/>
    <w:rsid w:val="00406258"/>
    <w:rsid w:val="0041104B"/>
    <w:rsid w:val="0041371D"/>
    <w:rsid w:val="0045464E"/>
    <w:rsid w:val="00483F39"/>
    <w:rsid w:val="004D0E62"/>
    <w:rsid w:val="004D391D"/>
    <w:rsid w:val="0050462E"/>
    <w:rsid w:val="00513487"/>
    <w:rsid w:val="00571149"/>
    <w:rsid w:val="005A2E43"/>
    <w:rsid w:val="005B5F3C"/>
    <w:rsid w:val="005C60BE"/>
    <w:rsid w:val="00603720"/>
    <w:rsid w:val="006079B2"/>
    <w:rsid w:val="00622E16"/>
    <w:rsid w:val="006603BC"/>
    <w:rsid w:val="00684DAF"/>
    <w:rsid w:val="0069080C"/>
    <w:rsid w:val="00694649"/>
    <w:rsid w:val="00697EDA"/>
    <w:rsid w:val="006C0E8B"/>
    <w:rsid w:val="006C4822"/>
    <w:rsid w:val="006D26B1"/>
    <w:rsid w:val="00703C6C"/>
    <w:rsid w:val="00710C40"/>
    <w:rsid w:val="00711C9B"/>
    <w:rsid w:val="00722BCF"/>
    <w:rsid w:val="00753F85"/>
    <w:rsid w:val="007A7ECC"/>
    <w:rsid w:val="007B6696"/>
    <w:rsid w:val="007D0F5E"/>
    <w:rsid w:val="007D122C"/>
    <w:rsid w:val="007F17AD"/>
    <w:rsid w:val="007F21B6"/>
    <w:rsid w:val="0081350A"/>
    <w:rsid w:val="00814C4F"/>
    <w:rsid w:val="00817EE8"/>
    <w:rsid w:val="008539C3"/>
    <w:rsid w:val="00864839"/>
    <w:rsid w:val="00874671"/>
    <w:rsid w:val="00874BF7"/>
    <w:rsid w:val="00882E29"/>
    <w:rsid w:val="00886CD5"/>
    <w:rsid w:val="008A4379"/>
    <w:rsid w:val="008A55B4"/>
    <w:rsid w:val="008B2474"/>
    <w:rsid w:val="008E54EA"/>
    <w:rsid w:val="00923EE0"/>
    <w:rsid w:val="00956DEB"/>
    <w:rsid w:val="0098202D"/>
    <w:rsid w:val="00A041E2"/>
    <w:rsid w:val="00A141CF"/>
    <w:rsid w:val="00A169DC"/>
    <w:rsid w:val="00A26356"/>
    <w:rsid w:val="00A30341"/>
    <w:rsid w:val="00AB6E5F"/>
    <w:rsid w:val="00AC5AE5"/>
    <w:rsid w:val="00AF6713"/>
    <w:rsid w:val="00B03742"/>
    <w:rsid w:val="00B03C10"/>
    <w:rsid w:val="00B04717"/>
    <w:rsid w:val="00B62218"/>
    <w:rsid w:val="00BD2C75"/>
    <w:rsid w:val="00BE1A6A"/>
    <w:rsid w:val="00BF07E8"/>
    <w:rsid w:val="00C03EF5"/>
    <w:rsid w:val="00C6377C"/>
    <w:rsid w:val="00CA1ABE"/>
    <w:rsid w:val="00D23A17"/>
    <w:rsid w:val="00D46F4D"/>
    <w:rsid w:val="00D604EF"/>
    <w:rsid w:val="00D64DAB"/>
    <w:rsid w:val="00D72FFE"/>
    <w:rsid w:val="00D7508D"/>
    <w:rsid w:val="00DA3F1F"/>
    <w:rsid w:val="00DA6990"/>
    <w:rsid w:val="00E25BD9"/>
    <w:rsid w:val="00E260D2"/>
    <w:rsid w:val="00E541C3"/>
    <w:rsid w:val="00E73564"/>
    <w:rsid w:val="00E81DCE"/>
    <w:rsid w:val="00EE7A74"/>
    <w:rsid w:val="00F072D7"/>
    <w:rsid w:val="00F16505"/>
    <w:rsid w:val="00F4653A"/>
    <w:rsid w:val="00F47EBD"/>
    <w:rsid w:val="00F53CF2"/>
    <w:rsid w:val="00F569F1"/>
    <w:rsid w:val="00F77460"/>
    <w:rsid w:val="00FC76BE"/>
    <w:rsid w:val="00FD0FFE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778D2"/>
  <w15:docId w15:val="{EC02568B-161F-47F7-83EE-191A7113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53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82580"/>
  </w:style>
  <w:style w:type="character" w:styleId="a3">
    <w:name w:val="Hyperlink"/>
    <w:rsid w:val="00282580"/>
    <w:rPr>
      <w:color w:val="0000FF"/>
      <w:u w:val="single"/>
    </w:rPr>
  </w:style>
  <w:style w:type="table" w:styleId="a4">
    <w:name w:val="Table Grid"/>
    <w:basedOn w:val="a1"/>
    <w:uiPriority w:val="59"/>
    <w:rsid w:val="0009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C76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C76BE"/>
    <w:rPr>
      <w:rFonts w:ascii="Tahoma" w:hAnsi="Tahoma" w:cs="Tahoma"/>
      <w:sz w:val="16"/>
      <w:szCs w:val="16"/>
      <w:lang w:eastAsia="ar-SA"/>
    </w:rPr>
  </w:style>
  <w:style w:type="paragraph" w:styleId="a7">
    <w:name w:val="Normal (Web)"/>
    <w:basedOn w:val="a"/>
    <w:rsid w:val="007F17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qFormat/>
    <w:rsid w:val="007F17AD"/>
    <w:rPr>
      <w:b/>
      <w:bCs/>
    </w:rPr>
  </w:style>
  <w:style w:type="paragraph" w:styleId="a9">
    <w:name w:val="footer"/>
    <w:basedOn w:val="a"/>
    <w:link w:val="aa"/>
    <w:uiPriority w:val="99"/>
    <w:unhideWhenUsed/>
    <w:rsid w:val="007F17A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F17AD"/>
    <w:rPr>
      <w:sz w:val="24"/>
      <w:szCs w:val="24"/>
    </w:rPr>
  </w:style>
  <w:style w:type="paragraph" w:styleId="ab">
    <w:name w:val="header"/>
    <w:basedOn w:val="a"/>
    <w:link w:val="ac"/>
    <w:rsid w:val="00F774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77460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BD2C75"/>
    <w:pPr>
      <w:ind w:left="720"/>
      <w:contextualSpacing/>
    </w:pPr>
  </w:style>
  <w:style w:type="paragraph" w:styleId="ae">
    <w:name w:val="Title"/>
    <w:basedOn w:val="a"/>
    <w:next w:val="a"/>
    <w:link w:val="af"/>
    <w:qFormat/>
    <w:rsid w:val="00A169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A16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E560-F8BF-4510-AFB3-3438FBD3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МФИОН</Company>
  <LinksUpToDate>false</LinksUpToDate>
  <CharactersWithSpaces>11243</CharactersWithSpaces>
  <SharedDoc>false</SharedDoc>
  <HLinks>
    <vt:vector size="6" baseType="variant"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goldendream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Сотрудник</dc:creator>
  <cp:lastModifiedBy>QUAD</cp:lastModifiedBy>
  <cp:revision>32</cp:revision>
  <cp:lastPrinted>2019-06-11T09:46:00Z</cp:lastPrinted>
  <dcterms:created xsi:type="dcterms:W3CDTF">2019-06-11T09:45:00Z</dcterms:created>
  <dcterms:modified xsi:type="dcterms:W3CDTF">2021-05-18T10:13:00Z</dcterms:modified>
</cp:coreProperties>
</file>